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BBC97" w14:textId="77777777" w:rsidR="005A07B4" w:rsidRDefault="005A07B4" w:rsidP="005A07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KHẢO SÁT VÀ PHÂN TÍCH THIẾT KẾ HỆ THỐNG </w:t>
      </w:r>
    </w:p>
    <w:p w14:paraId="20E2DC37" w14:textId="525BB56B" w:rsidR="005A07B4" w:rsidRDefault="005A07B4" w:rsidP="005A07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07B4">
        <w:rPr>
          <w:rFonts w:ascii="Times New Roman" w:hAnsi="Times New Roman" w:cs="Times New Roman"/>
          <w:b/>
          <w:bCs/>
          <w:sz w:val="32"/>
          <w:szCs w:val="32"/>
          <w:u w:val="single"/>
        </w:rPr>
        <w:t>QUẢN LÝ SINH VIÊN</w:t>
      </w:r>
    </w:p>
    <w:p w14:paraId="3869AC81" w14:textId="4B20EA57" w:rsidR="00CC43D0" w:rsidRPr="003838D7" w:rsidRDefault="003F059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38D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5A0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7B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5A07B4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4CA14FD" w14:textId="4F87036A" w:rsidR="003F0593" w:rsidRPr="003838D7" w:rsidRDefault="003F059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38D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099AC6FD" w14:textId="410E90CD" w:rsidR="003F0593" w:rsidRPr="003838D7" w:rsidRDefault="003F0593" w:rsidP="003F05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64C7">
        <w:rPr>
          <w:rFonts w:ascii="Times New Roman" w:hAnsi="Times New Roman" w:cs="Times New Roman"/>
          <w:sz w:val="28"/>
          <w:szCs w:val="28"/>
          <w:u w:val="single"/>
        </w:rPr>
        <w:t>Quản</w:t>
      </w:r>
      <w:proofErr w:type="spellEnd"/>
      <w:r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  <w:u w:val="single"/>
        </w:rPr>
        <w:t>lý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  <w:u w:val="single"/>
        </w:rPr>
        <w:t>sinh</w:t>
      </w:r>
      <w:proofErr w:type="spellEnd"/>
      <w:r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  <w:u w:val="single"/>
        </w:rPr>
        <w:t>viên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  <w:u w:val="single"/>
        </w:rPr>
        <w:t>học</w:t>
      </w:r>
      <w:proofErr w:type="spellEnd"/>
      <w:r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  <w:u w:val="single"/>
        </w:rPr>
        <w:t>tập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8D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604026"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3838D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604026"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3838D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604026"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3838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04026" w:rsidRPr="0038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3838D7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838D7">
        <w:rPr>
          <w:rFonts w:ascii="Times New Roman" w:hAnsi="Times New Roman" w:cs="Times New Roman"/>
          <w:sz w:val="28"/>
          <w:szCs w:val="28"/>
        </w:rPr>
        <w:t>.</w:t>
      </w:r>
    </w:p>
    <w:p w14:paraId="458091A0" w14:textId="705F7293" w:rsidR="002F64C7" w:rsidRDefault="003F0593" w:rsidP="003F05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64C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  <w:u w:val="single"/>
        </w:rPr>
        <w:t>học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  <w:u w:val="single"/>
        </w:rPr>
        <w:t>tập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  <w:u w:val="single"/>
        </w:rPr>
        <w:t>hồ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  <w:u w:val="single"/>
        </w:rPr>
        <w:t>sơ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  <w:u w:val="single"/>
        </w:rPr>
        <w:t>điểm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proofErr w:type="gramStart"/>
      <w:r w:rsidR="00604026" w:rsidRPr="002F64C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>sinh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>viên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>,</w:t>
      </w:r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  <w:u w:val="single"/>
        </w:rPr>
        <w:t>họ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  <w:u w:val="single"/>
        </w:rPr>
        <w:t>tên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  <w:u w:val="single"/>
        </w:rPr>
        <w:t>ngày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  <w:u w:val="single"/>
        </w:rPr>
        <w:t>sinh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>giới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>tính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>địa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>chỉ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>số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>điện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>thoại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86F5E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>ngành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>học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>môn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>học</w:t>
      </w:r>
      <w:proofErr w:type="spellEnd"/>
      <w:r w:rsidR="00486F5E" w:rsidRPr="002F64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6F5E" w:rsidRPr="002F64C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>…</w:t>
      </w:r>
    </w:p>
    <w:p w14:paraId="18BB6E3C" w14:textId="5EE7A240" w:rsidR="002F64C7" w:rsidRDefault="002F64C7" w:rsidP="003F05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  <w:u w:val="single"/>
        </w:rPr>
        <w:t>giáo</w:t>
      </w:r>
      <w:proofErr w:type="spellEnd"/>
      <w:r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  <w:u w:val="single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  <w:u w:val="single"/>
        </w:rPr>
        <w:t>thông</w:t>
      </w:r>
      <w:proofErr w:type="spellEnd"/>
      <w:r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t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  <w:u w:val="single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  <w:u w:val="single"/>
        </w:rPr>
        <w:t>danh</w:t>
      </w:r>
      <w:proofErr w:type="spellEnd"/>
      <w:r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  <w:u w:val="single"/>
        </w:rPr>
        <w:t>sách</w:t>
      </w:r>
      <w:proofErr w:type="spellEnd"/>
      <w:r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  <w:u w:val="single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253">
        <w:rPr>
          <w:rFonts w:ascii="Times New Roman" w:hAnsi="Times New Roman" w:cs="Times New Roman"/>
          <w:sz w:val="28"/>
          <w:szCs w:val="28"/>
        </w:rPr>
        <w:t xml:space="preserve">hay </w:t>
      </w:r>
      <w:proofErr w:type="spellStart"/>
      <w:r w:rsidR="0057625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576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25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5762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  <w:u w:val="single"/>
        </w:rPr>
        <w:t>xoá</w:t>
      </w:r>
      <w:proofErr w:type="spellEnd"/>
      <w:r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  <w:u w:val="single"/>
        </w:rPr>
        <w:t>cập</w:t>
      </w:r>
      <w:proofErr w:type="spellEnd"/>
      <w:r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  <w:u w:val="single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6E27428" w14:textId="7817D62E" w:rsidR="00604026" w:rsidRPr="002F64C7" w:rsidRDefault="006C2EFE" w:rsidP="003F05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64C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F64C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2F64C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4C7">
        <w:rPr>
          <w:rFonts w:ascii="Times New Roman" w:hAnsi="Times New Roman" w:cs="Times New Roman"/>
          <w:sz w:val="28"/>
          <w:szCs w:val="28"/>
        </w:rPr>
        <w:t>n</w:t>
      </w:r>
      <w:r w:rsidR="00604026" w:rsidRPr="002F64C7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>không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>đến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>lớp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r w:rsidR="00604026" w:rsidRPr="002F64C7">
        <w:rPr>
          <w:rFonts w:ascii="Times New Roman" w:hAnsi="Times New Roman" w:cs="Times New Roman"/>
          <w:sz w:val="28"/>
          <w:szCs w:val="28"/>
        </w:rPr>
        <w:t xml:space="preserve">30%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>không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>đạt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>yêu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>cầu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>đạt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>yêu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>cầu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>thi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>điểm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>tổng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>kết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>dưới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>không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qua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>môn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>học</w:t>
      </w:r>
      <w:proofErr w:type="spellEnd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="00604026" w:rsidRPr="002F64C7">
        <w:rPr>
          <w:rFonts w:ascii="Times New Roman" w:hAnsi="Times New Roman" w:cs="Times New Roman"/>
          <w:sz w:val="28"/>
          <w:szCs w:val="28"/>
          <w:u w:val="single"/>
        </w:rPr>
        <w:t>lại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>khen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  <w:u w:val="single"/>
        </w:rPr>
        <w:t>thưởng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tuỳ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D7" w:rsidRPr="002F64C7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3838D7" w:rsidRPr="002F64C7">
        <w:rPr>
          <w:rFonts w:ascii="Times New Roman" w:hAnsi="Times New Roman" w:cs="Times New Roman"/>
          <w:sz w:val="28"/>
          <w:szCs w:val="28"/>
        </w:rPr>
        <w:t xml:space="preserve"> </w:t>
      </w:r>
      <w:r w:rsidR="00604026" w:rsidRPr="002F64C7">
        <w:rPr>
          <w:rFonts w:ascii="Times New Roman" w:hAnsi="Times New Roman" w:cs="Times New Roman"/>
          <w:sz w:val="28"/>
          <w:szCs w:val="28"/>
        </w:rPr>
        <w:t>.</w:t>
      </w:r>
      <w:r w:rsidR="00CC43D0" w:rsidRPr="002F64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2CEB7" w14:textId="77777777" w:rsidR="005A07B4" w:rsidRPr="003838D7" w:rsidRDefault="005A07B4" w:rsidP="005A07B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1BF77E" w14:textId="53A970BD" w:rsidR="003F0593" w:rsidRDefault="006C2EFE" w:rsidP="006C2E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2880"/>
      </w:tblGrid>
      <w:tr w:rsidR="00335CE7" w14:paraId="4AEE21EE" w14:textId="77777777" w:rsidTr="00335CE7">
        <w:trPr>
          <w:jc w:val="center"/>
        </w:trPr>
        <w:tc>
          <w:tcPr>
            <w:tcW w:w="3145" w:type="dxa"/>
          </w:tcPr>
          <w:p w14:paraId="13332B44" w14:textId="71FB0AF7" w:rsidR="00335CE7" w:rsidRDefault="00335CE7" w:rsidP="00335C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880" w:type="dxa"/>
          </w:tcPr>
          <w:p w14:paraId="2D0F9C5B" w14:textId="77777777" w:rsidR="00335CE7" w:rsidRDefault="00335CE7" w:rsidP="006C2E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CE7" w14:paraId="27A0953D" w14:textId="77777777" w:rsidTr="00335CE7">
        <w:trPr>
          <w:jc w:val="center"/>
        </w:trPr>
        <w:tc>
          <w:tcPr>
            <w:tcW w:w="3145" w:type="dxa"/>
          </w:tcPr>
          <w:p w14:paraId="2C987D41" w14:textId="51E74E8E" w:rsidR="00335CE7" w:rsidRDefault="00335CE7" w:rsidP="00335C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880" w:type="dxa"/>
          </w:tcPr>
          <w:p w14:paraId="7109FFA0" w14:textId="77777777" w:rsidR="00335CE7" w:rsidRDefault="00335CE7" w:rsidP="006C2E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CE7" w14:paraId="3D8A823C" w14:textId="77777777" w:rsidTr="00335CE7">
        <w:trPr>
          <w:jc w:val="center"/>
        </w:trPr>
        <w:tc>
          <w:tcPr>
            <w:tcW w:w="3145" w:type="dxa"/>
          </w:tcPr>
          <w:p w14:paraId="5689FF3B" w14:textId="3811C257" w:rsidR="00335CE7" w:rsidRDefault="00335CE7" w:rsidP="00335C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880" w:type="dxa"/>
          </w:tcPr>
          <w:p w14:paraId="07114B83" w14:textId="77777777" w:rsidR="00335CE7" w:rsidRDefault="00335CE7" w:rsidP="006C2E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CE7" w14:paraId="129FD7AD" w14:textId="77777777" w:rsidTr="00335CE7">
        <w:trPr>
          <w:jc w:val="center"/>
        </w:trPr>
        <w:tc>
          <w:tcPr>
            <w:tcW w:w="3145" w:type="dxa"/>
          </w:tcPr>
          <w:p w14:paraId="05B300A2" w14:textId="3983C796" w:rsidR="00335CE7" w:rsidRDefault="00335CE7" w:rsidP="00335C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880" w:type="dxa"/>
          </w:tcPr>
          <w:p w14:paraId="3F2BE93E" w14:textId="77777777" w:rsidR="00335CE7" w:rsidRDefault="00335CE7" w:rsidP="006C2E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CE7" w14:paraId="5233A925" w14:textId="77777777" w:rsidTr="00335CE7">
        <w:trPr>
          <w:jc w:val="center"/>
        </w:trPr>
        <w:tc>
          <w:tcPr>
            <w:tcW w:w="3145" w:type="dxa"/>
          </w:tcPr>
          <w:p w14:paraId="1921CDC2" w14:textId="42DF2DC5" w:rsidR="00335CE7" w:rsidRDefault="00335CE7" w:rsidP="00335C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2880" w:type="dxa"/>
          </w:tcPr>
          <w:p w14:paraId="40DF5103" w14:textId="77777777" w:rsidR="00335CE7" w:rsidRDefault="00335CE7" w:rsidP="006C2E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CE7" w14:paraId="5ED59FD4" w14:textId="77777777" w:rsidTr="00335CE7">
        <w:trPr>
          <w:jc w:val="center"/>
        </w:trPr>
        <w:tc>
          <w:tcPr>
            <w:tcW w:w="3145" w:type="dxa"/>
          </w:tcPr>
          <w:p w14:paraId="22ECCE1B" w14:textId="404BBD7C" w:rsidR="00335CE7" w:rsidRDefault="00335CE7" w:rsidP="00335C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2880" w:type="dxa"/>
          </w:tcPr>
          <w:p w14:paraId="71AB973B" w14:textId="77777777" w:rsidR="00335CE7" w:rsidRDefault="00335CE7" w:rsidP="006C2E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CE7" w14:paraId="486F6DE4" w14:textId="77777777" w:rsidTr="00335CE7">
        <w:trPr>
          <w:jc w:val="center"/>
        </w:trPr>
        <w:tc>
          <w:tcPr>
            <w:tcW w:w="3145" w:type="dxa"/>
          </w:tcPr>
          <w:p w14:paraId="44616959" w14:textId="60F1898C" w:rsidR="00335CE7" w:rsidRDefault="00335CE7" w:rsidP="00335C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880" w:type="dxa"/>
          </w:tcPr>
          <w:p w14:paraId="6813534C" w14:textId="77777777" w:rsidR="00335CE7" w:rsidRDefault="00335CE7" w:rsidP="006C2E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CE7" w14:paraId="152C8379" w14:textId="77777777" w:rsidTr="00335CE7">
        <w:trPr>
          <w:jc w:val="center"/>
        </w:trPr>
        <w:tc>
          <w:tcPr>
            <w:tcW w:w="3145" w:type="dxa"/>
          </w:tcPr>
          <w:p w14:paraId="75D79127" w14:textId="5AD52EF2" w:rsidR="00335CE7" w:rsidRDefault="00335CE7" w:rsidP="00335C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880" w:type="dxa"/>
          </w:tcPr>
          <w:p w14:paraId="69E87063" w14:textId="77777777" w:rsidR="00335CE7" w:rsidRDefault="00335CE7" w:rsidP="006C2E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56DB87" w14:textId="77777777" w:rsidR="006C2EFE" w:rsidRDefault="006C2EFE" w:rsidP="006C2EF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201B4B9" w14:textId="7FBF10BF" w:rsidR="006C2EFE" w:rsidRDefault="006C2EFE" w:rsidP="006C2E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2735"/>
      </w:tblGrid>
      <w:tr w:rsidR="00335CE7" w14:paraId="2AAE2A3F" w14:textId="77777777" w:rsidTr="00335CE7">
        <w:trPr>
          <w:jc w:val="center"/>
        </w:trPr>
        <w:tc>
          <w:tcPr>
            <w:tcW w:w="2800" w:type="dxa"/>
          </w:tcPr>
          <w:p w14:paraId="63B71526" w14:textId="75E2D133" w:rsidR="00335CE7" w:rsidRDefault="00335CE7" w:rsidP="00335C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735" w:type="dxa"/>
          </w:tcPr>
          <w:p w14:paraId="01B332F1" w14:textId="57E8ED26" w:rsidR="00335CE7" w:rsidRDefault="00335CE7" w:rsidP="00335C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CE7" w14:paraId="303277A4" w14:textId="77777777" w:rsidTr="00335CE7">
        <w:trPr>
          <w:jc w:val="center"/>
        </w:trPr>
        <w:tc>
          <w:tcPr>
            <w:tcW w:w="2800" w:type="dxa"/>
          </w:tcPr>
          <w:p w14:paraId="5AC1BF4A" w14:textId="1DDEA22C" w:rsidR="00335CE7" w:rsidRDefault="00335CE7" w:rsidP="00335C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735" w:type="dxa"/>
          </w:tcPr>
          <w:p w14:paraId="55D46E18" w14:textId="77777777" w:rsidR="00335CE7" w:rsidRDefault="00335CE7" w:rsidP="00335C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CE7" w14:paraId="6FAA6F52" w14:textId="77777777" w:rsidTr="00335CE7">
        <w:trPr>
          <w:jc w:val="center"/>
        </w:trPr>
        <w:tc>
          <w:tcPr>
            <w:tcW w:w="2800" w:type="dxa"/>
          </w:tcPr>
          <w:p w14:paraId="76976ADB" w14:textId="307D040D" w:rsidR="00335CE7" w:rsidRDefault="00335CE7" w:rsidP="00335C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2735" w:type="dxa"/>
          </w:tcPr>
          <w:p w14:paraId="29EB47B3" w14:textId="77777777" w:rsidR="00335CE7" w:rsidRDefault="00335CE7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F260AD" w14:textId="77777777" w:rsidR="00335CE7" w:rsidRDefault="00335CE7" w:rsidP="00335CE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23066F1" w14:textId="60D2D18E" w:rsidR="005A07B4" w:rsidRDefault="005A07B4" w:rsidP="005A07B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2BE1519" w14:textId="213C11C3" w:rsidR="005A07B4" w:rsidRDefault="005A07B4" w:rsidP="005A07B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88229BA" w14:textId="54878DC6" w:rsidR="005A07B4" w:rsidRDefault="005A07B4" w:rsidP="005A07B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F56D086" w14:textId="77777777" w:rsidR="005A07B4" w:rsidRDefault="005A07B4" w:rsidP="005A07B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C378027" w14:textId="1A0F212A" w:rsidR="002F64C7" w:rsidRDefault="002F64C7" w:rsidP="006C2E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</w:t>
      </w:r>
    </w:p>
    <w:tbl>
      <w:tblPr>
        <w:tblStyle w:val="TableGrid"/>
        <w:tblW w:w="0" w:type="auto"/>
        <w:tblInd w:w="1660" w:type="dxa"/>
        <w:tblLook w:val="04A0" w:firstRow="1" w:lastRow="0" w:firstColumn="1" w:lastColumn="0" w:noHBand="0" w:noVBand="1"/>
      </w:tblPr>
      <w:tblGrid>
        <w:gridCol w:w="2695"/>
        <w:gridCol w:w="3330"/>
      </w:tblGrid>
      <w:tr w:rsidR="002F64C7" w14:paraId="3E5A29CA" w14:textId="77777777" w:rsidTr="005049D6">
        <w:tc>
          <w:tcPr>
            <w:tcW w:w="2695" w:type="dxa"/>
          </w:tcPr>
          <w:p w14:paraId="56E85C6E" w14:textId="45BDD363" w:rsidR="002F64C7" w:rsidRDefault="002F64C7" w:rsidP="005049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oa</w:t>
            </w:r>
          </w:p>
        </w:tc>
        <w:tc>
          <w:tcPr>
            <w:tcW w:w="3330" w:type="dxa"/>
          </w:tcPr>
          <w:p w14:paraId="2B2ED2CF" w14:textId="77777777" w:rsidR="002F64C7" w:rsidRDefault="002F64C7" w:rsidP="002F64C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4C7" w14:paraId="6A38FAD2" w14:textId="77777777" w:rsidTr="005049D6">
        <w:tc>
          <w:tcPr>
            <w:tcW w:w="2695" w:type="dxa"/>
          </w:tcPr>
          <w:p w14:paraId="2401F503" w14:textId="2F8855E2" w:rsidR="002F64C7" w:rsidRDefault="005049D6" w:rsidP="005049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oa</w:t>
            </w:r>
          </w:p>
        </w:tc>
        <w:tc>
          <w:tcPr>
            <w:tcW w:w="3330" w:type="dxa"/>
          </w:tcPr>
          <w:p w14:paraId="7A214AA1" w14:textId="77777777" w:rsidR="002F64C7" w:rsidRDefault="002F64C7" w:rsidP="002F64C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4C7" w14:paraId="79877F8B" w14:textId="77777777" w:rsidTr="005049D6">
        <w:tc>
          <w:tcPr>
            <w:tcW w:w="2695" w:type="dxa"/>
          </w:tcPr>
          <w:p w14:paraId="26FB3FB4" w14:textId="77777777" w:rsidR="002F64C7" w:rsidRDefault="002F64C7" w:rsidP="005049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0FC7A812" w14:textId="77777777" w:rsidR="002F64C7" w:rsidRDefault="002F64C7" w:rsidP="002F64C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77FCEF" w14:textId="77777777" w:rsidR="002F64C7" w:rsidRDefault="002F64C7" w:rsidP="002F64C7">
      <w:pPr>
        <w:pStyle w:val="ListParagraph"/>
        <w:ind w:left="2070"/>
        <w:rPr>
          <w:rFonts w:ascii="Times New Roman" w:hAnsi="Times New Roman" w:cs="Times New Roman"/>
          <w:sz w:val="28"/>
          <w:szCs w:val="28"/>
        </w:rPr>
      </w:pPr>
    </w:p>
    <w:p w14:paraId="0AD4D4EB" w14:textId="0E24FE2B" w:rsidR="006C2EFE" w:rsidRDefault="006C2EFE" w:rsidP="006C2E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3060"/>
        <w:gridCol w:w="2970"/>
      </w:tblGrid>
      <w:tr w:rsidR="00335CE7" w14:paraId="72FB53EE" w14:textId="77777777" w:rsidTr="005A07B4">
        <w:tc>
          <w:tcPr>
            <w:tcW w:w="3060" w:type="dxa"/>
          </w:tcPr>
          <w:p w14:paraId="3130FD46" w14:textId="7B023901" w:rsidR="00335CE7" w:rsidRDefault="00335CE7" w:rsidP="00335C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970" w:type="dxa"/>
          </w:tcPr>
          <w:p w14:paraId="3F71273E" w14:textId="77777777" w:rsidR="00335CE7" w:rsidRDefault="00335CE7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CE7" w14:paraId="79EF6CA7" w14:textId="77777777" w:rsidTr="005A07B4">
        <w:tc>
          <w:tcPr>
            <w:tcW w:w="3060" w:type="dxa"/>
          </w:tcPr>
          <w:p w14:paraId="2ECFCC92" w14:textId="452A2096" w:rsidR="00335CE7" w:rsidRDefault="00335CE7" w:rsidP="00335C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970" w:type="dxa"/>
          </w:tcPr>
          <w:p w14:paraId="74E7C14C" w14:textId="77777777" w:rsidR="00335CE7" w:rsidRDefault="00335CE7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CE7" w14:paraId="254CACD9" w14:textId="77777777" w:rsidTr="005A07B4">
        <w:tc>
          <w:tcPr>
            <w:tcW w:w="3060" w:type="dxa"/>
          </w:tcPr>
          <w:p w14:paraId="7128402C" w14:textId="6CA547E0" w:rsidR="00335CE7" w:rsidRDefault="00335CE7" w:rsidP="00335C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970" w:type="dxa"/>
          </w:tcPr>
          <w:p w14:paraId="3032BB6A" w14:textId="77777777" w:rsidR="00335CE7" w:rsidRDefault="00335CE7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CE7" w14:paraId="1EDB6065" w14:textId="77777777" w:rsidTr="005A07B4">
        <w:tc>
          <w:tcPr>
            <w:tcW w:w="3060" w:type="dxa"/>
          </w:tcPr>
          <w:p w14:paraId="098FC46C" w14:textId="053AE59C" w:rsidR="00335CE7" w:rsidRDefault="00335CE7" w:rsidP="00335C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</w:p>
        </w:tc>
        <w:tc>
          <w:tcPr>
            <w:tcW w:w="2970" w:type="dxa"/>
          </w:tcPr>
          <w:p w14:paraId="6B6F1090" w14:textId="77777777" w:rsidR="00335CE7" w:rsidRDefault="00335CE7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CE7" w14:paraId="2A641707" w14:textId="77777777" w:rsidTr="005A07B4">
        <w:tc>
          <w:tcPr>
            <w:tcW w:w="3060" w:type="dxa"/>
          </w:tcPr>
          <w:p w14:paraId="610DD4BC" w14:textId="1F78D5C6" w:rsidR="00335CE7" w:rsidRDefault="009D527C" w:rsidP="009D52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</w:p>
        </w:tc>
        <w:tc>
          <w:tcPr>
            <w:tcW w:w="2970" w:type="dxa"/>
          </w:tcPr>
          <w:p w14:paraId="6AA72C87" w14:textId="77777777" w:rsidR="00335CE7" w:rsidRDefault="00335CE7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46DDC6" w14:textId="73FD86B7" w:rsidR="00335CE7" w:rsidRDefault="00335CE7" w:rsidP="00335CE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0260121" w14:textId="36370A2F" w:rsidR="002F64C7" w:rsidRDefault="002F64C7" w:rsidP="00335CE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85"/>
        <w:gridCol w:w="2430"/>
        <w:gridCol w:w="2155"/>
      </w:tblGrid>
      <w:tr w:rsidR="002F64C7" w14:paraId="58E57EE3" w14:textId="77777777" w:rsidTr="002F64C7">
        <w:tc>
          <w:tcPr>
            <w:tcW w:w="3685" w:type="dxa"/>
          </w:tcPr>
          <w:p w14:paraId="5B0C4680" w14:textId="3012AC9C" w:rsidR="002F64C7" w:rsidRDefault="002F64C7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+b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</w:p>
        </w:tc>
        <w:tc>
          <w:tcPr>
            <w:tcW w:w="2430" w:type="dxa"/>
          </w:tcPr>
          <w:p w14:paraId="00F99404" w14:textId="0A35071A" w:rsidR="002F64C7" w:rsidRDefault="002F64C7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</w:p>
        </w:tc>
        <w:tc>
          <w:tcPr>
            <w:tcW w:w="2155" w:type="dxa"/>
          </w:tcPr>
          <w:p w14:paraId="01B00612" w14:textId="1FB00419" w:rsidR="002F64C7" w:rsidRDefault="002F64C7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</w:p>
        </w:tc>
      </w:tr>
      <w:tr w:rsidR="002F64C7" w14:paraId="5A96D38B" w14:textId="77777777" w:rsidTr="002F64C7">
        <w:tc>
          <w:tcPr>
            <w:tcW w:w="3685" w:type="dxa"/>
          </w:tcPr>
          <w:p w14:paraId="77419F17" w14:textId="7D11107D" w:rsidR="002F64C7" w:rsidRDefault="002F64C7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430" w:type="dxa"/>
          </w:tcPr>
          <w:p w14:paraId="2B813808" w14:textId="0525CD0F" w:rsidR="002F64C7" w:rsidRDefault="005049D6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55" w:type="dxa"/>
          </w:tcPr>
          <w:p w14:paraId="174F5C5B" w14:textId="75CB9EF7" w:rsidR="002F64C7" w:rsidRDefault="002F64C7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l</w:t>
            </w:r>
          </w:p>
        </w:tc>
      </w:tr>
      <w:tr w:rsidR="002F64C7" w14:paraId="0BED3850" w14:textId="77777777" w:rsidTr="002F64C7">
        <w:tc>
          <w:tcPr>
            <w:tcW w:w="3685" w:type="dxa"/>
          </w:tcPr>
          <w:p w14:paraId="673E5615" w14:textId="4F6F31DB" w:rsidR="002F64C7" w:rsidRDefault="005049D6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2430" w:type="dxa"/>
          </w:tcPr>
          <w:p w14:paraId="5D79549F" w14:textId="142FAFE8" w:rsidR="002F64C7" w:rsidRDefault="005049D6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</w:tcPr>
          <w:p w14:paraId="12B02E4F" w14:textId="052A99CC" w:rsidR="002F64C7" w:rsidRDefault="005049D6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l</w:t>
            </w:r>
          </w:p>
        </w:tc>
      </w:tr>
      <w:tr w:rsidR="002F64C7" w14:paraId="6DFF78B0" w14:textId="77777777" w:rsidTr="002F64C7">
        <w:tc>
          <w:tcPr>
            <w:tcW w:w="3685" w:type="dxa"/>
          </w:tcPr>
          <w:p w14:paraId="2695FD9A" w14:textId="771AE80A" w:rsidR="002F64C7" w:rsidRDefault="005049D6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430" w:type="dxa"/>
          </w:tcPr>
          <w:p w14:paraId="632EBAAF" w14:textId="71517605" w:rsidR="002F64C7" w:rsidRDefault="005049D6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155" w:type="dxa"/>
          </w:tcPr>
          <w:p w14:paraId="12BCBF31" w14:textId="1B0CA9D6" w:rsidR="002F64C7" w:rsidRDefault="005049D6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l</w:t>
            </w:r>
          </w:p>
        </w:tc>
      </w:tr>
      <w:tr w:rsidR="002F64C7" w14:paraId="4F3A21B7" w14:textId="77777777" w:rsidTr="002F64C7">
        <w:tc>
          <w:tcPr>
            <w:tcW w:w="3685" w:type="dxa"/>
          </w:tcPr>
          <w:p w14:paraId="7CC5F97C" w14:textId="54A1CA16" w:rsidR="002F64C7" w:rsidRDefault="005049D6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430" w:type="dxa"/>
          </w:tcPr>
          <w:p w14:paraId="52010C7F" w14:textId="1D0C766D" w:rsidR="002F64C7" w:rsidRDefault="005049D6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155" w:type="dxa"/>
          </w:tcPr>
          <w:p w14:paraId="0D49471F" w14:textId="402C3C81" w:rsidR="002F64C7" w:rsidRDefault="005049D6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l</w:t>
            </w:r>
          </w:p>
        </w:tc>
      </w:tr>
      <w:tr w:rsidR="002F64C7" w14:paraId="0E55D00A" w14:textId="77777777" w:rsidTr="002F64C7">
        <w:tc>
          <w:tcPr>
            <w:tcW w:w="3685" w:type="dxa"/>
          </w:tcPr>
          <w:p w14:paraId="042C3ED4" w14:textId="623F816E" w:rsidR="002F64C7" w:rsidRDefault="005049D6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14:paraId="3072FA39" w14:textId="6CD4E2DE" w:rsidR="002F64C7" w:rsidRDefault="005049D6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155" w:type="dxa"/>
          </w:tcPr>
          <w:p w14:paraId="45F620D1" w14:textId="48508F84" w:rsidR="002F64C7" w:rsidRDefault="005049D6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l</w:t>
            </w:r>
          </w:p>
        </w:tc>
      </w:tr>
      <w:tr w:rsidR="002F64C7" w14:paraId="0DAB79C0" w14:textId="77777777" w:rsidTr="002F64C7">
        <w:tc>
          <w:tcPr>
            <w:tcW w:w="3685" w:type="dxa"/>
          </w:tcPr>
          <w:p w14:paraId="0D1AC882" w14:textId="3EA64107" w:rsidR="002F64C7" w:rsidRDefault="005049D6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14:paraId="578AD188" w14:textId="1683C526" w:rsidR="002F64C7" w:rsidRDefault="005049D6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ong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155" w:type="dxa"/>
          </w:tcPr>
          <w:p w14:paraId="039531FD" w14:textId="1073F453" w:rsidR="002F64C7" w:rsidRDefault="005049D6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l</w:t>
            </w:r>
          </w:p>
        </w:tc>
      </w:tr>
      <w:tr w:rsidR="005049D6" w14:paraId="6B4799A0" w14:textId="77777777" w:rsidTr="002F64C7">
        <w:tc>
          <w:tcPr>
            <w:tcW w:w="3685" w:type="dxa"/>
          </w:tcPr>
          <w:p w14:paraId="4E165102" w14:textId="51826710" w:rsidR="005049D6" w:rsidRDefault="00543405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2430" w:type="dxa"/>
          </w:tcPr>
          <w:p w14:paraId="492E9451" w14:textId="598A5757" w:rsidR="005049D6" w:rsidRDefault="00543405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55" w:type="dxa"/>
          </w:tcPr>
          <w:p w14:paraId="1AFCB20F" w14:textId="6B3DDD73" w:rsidR="005049D6" w:rsidRDefault="00543405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</w:tr>
      <w:tr w:rsidR="00543405" w14:paraId="1DD8F29F" w14:textId="77777777" w:rsidTr="002F64C7">
        <w:tc>
          <w:tcPr>
            <w:tcW w:w="3685" w:type="dxa"/>
          </w:tcPr>
          <w:p w14:paraId="25EC94A3" w14:textId="77777777" w:rsidR="00543405" w:rsidRDefault="00543405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14:paraId="000F09DC" w14:textId="77777777" w:rsidR="00543405" w:rsidRDefault="00543405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14:paraId="5BF9EBD3" w14:textId="77777777" w:rsidR="00543405" w:rsidRDefault="00543405" w:rsidP="00335C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8E7321" w14:textId="3689E154" w:rsidR="002F64C7" w:rsidRDefault="002F64C7" w:rsidP="00335CE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2961E5E" w14:textId="3417E799" w:rsidR="005049D6" w:rsidRDefault="005049D6" w:rsidP="00335CE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41C9E32" w14:textId="28ED8DD3" w:rsidR="005049D6" w:rsidRDefault="005049D6" w:rsidP="00335CE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C66B131" w14:textId="3F17D340" w:rsidR="005049D6" w:rsidRDefault="005049D6" w:rsidP="00335CE7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049D6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504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49D6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504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49D6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504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49D6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  <w:r w:rsidRPr="00504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49D6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504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49D6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</w:p>
    <w:p w14:paraId="1010073C" w14:textId="6AD5F1E1" w:rsidR="005049D6" w:rsidRDefault="00221449" w:rsidP="00335CE7">
      <w:pPr>
        <w:pStyle w:val="ListParagraph"/>
        <w:ind w:left="108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8C4827F" wp14:editId="3DB4BCC0">
            <wp:extent cx="5381625" cy="5124450"/>
            <wp:effectExtent l="0" t="38100" r="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CAD2433" w14:textId="6D56C77A" w:rsidR="009D527C" w:rsidRDefault="009D527C" w:rsidP="009D527C">
      <w:pPr>
        <w:tabs>
          <w:tab w:val="left" w:pos="3990"/>
        </w:tabs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</w:p>
    <w:p w14:paraId="3C67989E" w14:textId="4A11C90F" w:rsidR="009D527C" w:rsidRDefault="00576253" w:rsidP="009D527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76253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5762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253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576253"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Pr="00576253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5762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253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5762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253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5762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253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5762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253">
        <w:rPr>
          <w:rFonts w:ascii="Times New Roman" w:hAnsi="Times New Roman" w:cs="Times New Roman"/>
          <w:b/>
          <w:bCs/>
          <w:sz w:val="28"/>
          <w:szCs w:val="28"/>
        </w:rPr>
        <w:t>lá</w:t>
      </w:r>
      <w:proofErr w:type="spellEnd"/>
      <w:r w:rsidRPr="005762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B38A20" w14:textId="2D2C4A4D" w:rsidR="00576253" w:rsidRPr="00576253" w:rsidRDefault="00576253" w:rsidP="00576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3ED9E5C9" w14:textId="0A7A3432" w:rsidR="00576253" w:rsidRDefault="00576253" w:rsidP="0057625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0D310708" w14:textId="53845B12" w:rsidR="00576253" w:rsidRDefault="00576253" w:rsidP="00576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17A6A592" w14:textId="25008635" w:rsidR="00576253" w:rsidRDefault="00576253" w:rsidP="005762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ớp.Ngượ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29640A" w14:textId="15CCD012" w:rsidR="00576253" w:rsidRDefault="00576253" w:rsidP="00576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C0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14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F0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140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AC0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D39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AC0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D39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42C15584" w14:textId="035D9EDA" w:rsidR="00AC0D39" w:rsidRDefault="00AC0D39" w:rsidP="00AC0D39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,…</w:t>
      </w:r>
      <w:proofErr w:type="spellStart"/>
      <w:proofErr w:type="gramEnd"/>
      <w:r w:rsidR="00B23E0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2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E0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2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E0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B2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E0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2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E06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B2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E06">
        <w:rPr>
          <w:rFonts w:ascii="Times New Roman" w:hAnsi="Times New Roman" w:cs="Times New Roman"/>
          <w:sz w:val="28"/>
          <w:szCs w:val="28"/>
        </w:rPr>
        <w:t>chọn</w:t>
      </w:r>
      <w:proofErr w:type="spellEnd"/>
    </w:p>
    <w:p w14:paraId="63A4FB6C" w14:textId="2891941D" w:rsidR="00F03140" w:rsidRDefault="00B23E06" w:rsidP="00F031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73EBF446" w14:textId="5F0CFAF8" w:rsidR="00B23E06" w:rsidRDefault="00B23E06" w:rsidP="00B23E0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E1D8C21" w14:textId="71DDA3CE" w:rsidR="00F03140" w:rsidRDefault="00B23E06" w:rsidP="00F031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</w:t>
      </w:r>
    </w:p>
    <w:p w14:paraId="5EE21A3C" w14:textId="58FA3F71" w:rsidR="00B23E06" w:rsidRDefault="00B23E06" w:rsidP="00B23E0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,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…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</w:p>
    <w:p w14:paraId="583B8718" w14:textId="3266C503" w:rsidR="00F03140" w:rsidRDefault="00B23E06" w:rsidP="00F031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</w:t>
      </w:r>
    </w:p>
    <w:p w14:paraId="77D0EBED" w14:textId="44B46789" w:rsidR="00F03140" w:rsidRPr="00B23E06" w:rsidRDefault="00B23E06" w:rsidP="00B23E0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69C620" w14:textId="40ED3FB5" w:rsidR="00AC0D39" w:rsidRDefault="00AC0D39" w:rsidP="00AC0D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</w:p>
    <w:p w14:paraId="68B1D194" w14:textId="6E45B75B" w:rsidR="00AC0D39" w:rsidRDefault="00AC0D39" w:rsidP="00AC0D3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03980EFB" w14:textId="648E886F" w:rsidR="00AC0D39" w:rsidRDefault="00AC0D39" w:rsidP="00AC0D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</w:p>
    <w:p w14:paraId="4B14F5FF" w14:textId="246ED8DF" w:rsidR="00AC0D39" w:rsidRDefault="00AC0D39" w:rsidP="00AC0D3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F0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14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0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14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0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14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F0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14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F0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14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F0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1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0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140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F0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14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F0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140">
        <w:rPr>
          <w:rFonts w:ascii="Times New Roman" w:hAnsi="Times New Roman" w:cs="Times New Roman"/>
          <w:sz w:val="28"/>
          <w:szCs w:val="28"/>
        </w:rPr>
        <w:t>dạt</w:t>
      </w:r>
      <w:proofErr w:type="spellEnd"/>
      <w:r w:rsidR="00F03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314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F0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14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0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14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F0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14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0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14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F0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14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0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14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F03140">
        <w:rPr>
          <w:rFonts w:ascii="Times New Roman" w:hAnsi="Times New Roman" w:cs="Times New Roman"/>
          <w:sz w:val="28"/>
          <w:szCs w:val="28"/>
        </w:rPr>
        <w:t>.</w:t>
      </w:r>
    </w:p>
    <w:p w14:paraId="4B829CEE" w14:textId="02E89B81" w:rsidR="00F03140" w:rsidRDefault="00F03140" w:rsidP="00F031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30A2673A" w14:textId="031C74DB" w:rsidR="00F03140" w:rsidRDefault="00F03140" w:rsidP="00F0314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</w:p>
    <w:p w14:paraId="75BB94E0" w14:textId="64399F0B" w:rsidR="00F03140" w:rsidRDefault="00F03140" w:rsidP="00F031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</w:p>
    <w:p w14:paraId="1197533F" w14:textId="5A7C254C" w:rsidR="00F03140" w:rsidRDefault="00F03140" w:rsidP="00F0314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7AFB364" w14:textId="5A81FAEA" w:rsidR="00543405" w:rsidRDefault="00543405" w:rsidP="00F031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83B8F3" w14:textId="2EA0849B" w:rsidR="00543405" w:rsidRDefault="00543405" w:rsidP="00F0314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ề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ảnh</w:t>
      </w:r>
      <w:proofErr w:type="spellEnd"/>
    </w:p>
    <w:p w14:paraId="5F0BEE5F" w14:textId="6C83DA4D" w:rsidR="00543405" w:rsidRDefault="00543405" w:rsidP="00F0314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6B651" w14:textId="027A1D3C" w:rsidR="00543405" w:rsidRPr="00543405" w:rsidRDefault="001E5BB6" w:rsidP="00F0314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5B6E08" wp14:editId="0F826A56">
                <wp:simplePos x="0" y="0"/>
                <wp:positionH relativeFrom="column">
                  <wp:posOffset>2630806</wp:posOffset>
                </wp:positionH>
                <wp:positionV relativeFrom="paragraph">
                  <wp:posOffset>1400810</wp:posOffset>
                </wp:positionV>
                <wp:extent cx="45719" cy="333375"/>
                <wp:effectExtent l="38100" t="38100" r="50165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1A0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07.15pt;margin-top:110.3pt;width:3.6pt;height:26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1EFD2E" wp14:editId="7E8040D1">
                <wp:simplePos x="0" y="0"/>
                <wp:positionH relativeFrom="column">
                  <wp:posOffset>419100</wp:posOffset>
                </wp:positionH>
                <wp:positionV relativeFrom="paragraph">
                  <wp:posOffset>1324610</wp:posOffset>
                </wp:positionV>
                <wp:extent cx="2257425" cy="409575"/>
                <wp:effectExtent l="0" t="0" r="9525" b="2857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409575"/>
                        </a:xfrm>
                        <a:prstGeom prst="bentConnector3">
                          <a:avLst>
                            <a:gd name="adj1" fmla="val 2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F42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33pt;margin-top:104.3pt;width:177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" adj="55" strokecolor="#4472c4 [3204]" strokeweight="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48717E" wp14:editId="18CC31F7">
                <wp:simplePos x="0" y="0"/>
                <wp:positionH relativeFrom="column">
                  <wp:posOffset>933450</wp:posOffset>
                </wp:positionH>
                <wp:positionV relativeFrom="paragraph">
                  <wp:posOffset>1505585</wp:posOffset>
                </wp:positionV>
                <wp:extent cx="1314450" cy="2762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4D3E0" w14:textId="75D5E66C" w:rsidR="001E5BB6" w:rsidRDefault="001E5BB6" w:rsidP="001E5BB6"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8717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73.5pt;margin-top:118.55pt;width:103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" filled="f" stroked="f" strokeweight=".5pt">
                <v:textbox>
                  <w:txbxContent>
                    <w:p w14:paraId="5CB4D3E0" w14:textId="75D5E66C" w:rsidR="001E5BB6" w:rsidRDefault="001E5BB6" w:rsidP="001E5BB6"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điể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DFB0E" wp14:editId="7BE7CB42">
                <wp:simplePos x="0" y="0"/>
                <wp:positionH relativeFrom="column">
                  <wp:posOffset>895350</wp:posOffset>
                </wp:positionH>
                <wp:positionV relativeFrom="paragraph">
                  <wp:posOffset>1029335</wp:posOffset>
                </wp:positionV>
                <wp:extent cx="1314450" cy="276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F4278" w14:textId="5E68FC30" w:rsidR="001E5BB6" w:rsidRDefault="001E5BB6" w:rsidP="001E5BB6"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k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DFB0E" id="Text Box 5" o:spid="_x0000_s1027" type="#_x0000_t202" style="position:absolute;left:0;text-align:left;margin-left:70.5pt;margin-top:81.05pt;width:103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" filled="f" stroked="f" strokeweight=".5pt">
                <v:textbox>
                  <w:txbxContent>
                    <w:p w14:paraId="49BF4278" w14:textId="5E68FC30" w:rsidR="001E5BB6" w:rsidRDefault="001E5BB6" w:rsidP="001E5BB6"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kho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4F8B3" wp14:editId="61ECA09B">
                <wp:simplePos x="0" y="0"/>
                <wp:positionH relativeFrom="column">
                  <wp:posOffset>876300</wp:posOffset>
                </wp:positionH>
                <wp:positionV relativeFrom="paragraph">
                  <wp:posOffset>743585</wp:posOffset>
                </wp:positionV>
                <wp:extent cx="1314450" cy="276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9EC21" w14:textId="29606918" w:rsidR="001E5BB6" w:rsidRDefault="001E5BB6" w:rsidP="001E5BB6"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mô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F8B3" id="Text Box 4" o:spid="_x0000_s1028" type="#_x0000_t202" style="position:absolute;left:0;text-align:left;margin-left:69pt;margin-top:58.55pt;width:103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" filled="f" stroked="f" strokeweight=".5pt">
                <v:textbox>
                  <w:txbxContent>
                    <w:p w14:paraId="3769EC21" w14:textId="29606918" w:rsidR="001E5BB6" w:rsidRDefault="001E5BB6" w:rsidP="001E5BB6"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mô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4D3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A225B" wp14:editId="66792490">
                <wp:simplePos x="0" y="0"/>
                <wp:positionH relativeFrom="column">
                  <wp:posOffset>857250</wp:posOffset>
                </wp:positionH>
                <wp:positionV relativeFrom="paragraph">
                  <wp:posOffset>467360</wp:posOffset>
                </wp:positionV>
                <wp:extent cx="1314450" cy="276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DF72E" w14:textId="2F8F0A03" w:rsidR="00974D30" w:rsidRDefault="00974D30"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225B" id="Text Box 3" o:spid="_x0000_s1029" type="#_x0000_t202" style="position:absolute;left:0;text-align:left;margin-left:67.5pt;margin-top:36.8pt;width:103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" filled="f" stroked="f" strokeweight=".5pt">
                <v:textbox>
                  <w:txbxContent>
                    <w:p w14:paraId="6F2DF72E" w14:textId="2F8F0A03" w:rsidR="00974D30" w:rsidRDefault="00974D30"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6E2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18C566" wp14:editId="7FF5E6AE">
                <wp:simplePos x="0" y="0"/>
                <wp:positionH relativeFrom="column">
                  <wp:posOffset>657225</wp:posOffset>
                </wp:positionH>
                <wp:positionV relativeFrom="paragraph">
                  <wp:posOffset>695960</wp:posOffset>
                </wp:positionV>
                <wp:extent cx="166687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EA05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51.75pt;margin-top:54.8pt;width:131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36E2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B52C1" wp14:editId="2B93A393">
                <wp:simplePos x="0" y="0"/>
                <wp:positionH relativeFrom="column">
                  <wp:posOffset>666750</wp:posOffset>
                </wp:positionH>
                <wp:positionV relativeFrom="paragraph">
                  <wp:posOffset>972185</wp:posOffset>
                </wp:positionV>
                <wp:extent cx="1666875" cy="0"/>
                <wp:effectExtent l="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56432" id="Straight Arrow Connector 10" o:spid="_x0000_s1026" type="#_x0000_t32" style="position:absolute;margin-left:52.5pt;margin-top:76.55pt;width:131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36E2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48733" wp14:editId="1C998971">
                <wp:simplePos x="0" y="0"/>
                <wp:positionH relativeFrom="column">
                  <wp:posOffset>666749</wp:posOffset>
                </wp:positionH>
                <wp:positionV relativeFrom="paragraph">
                  <wp:posOffset>1257935</wp:posOffset>
                </wp:positionV>
                <wp:extent cx="1666875" cy="0"/>
                <wp:effectExtent l="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AA6C5" id="Straight Arrow Connector 9" o:spid="_x0000_s1026" type="#_x0000_t32" style="position:absolute;margin-left:52.5pt;margin-top:99.05pt;width:131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049F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84827C" wp14:editId="202CFBF6">
                <wp:simplePos x="0" y="0"/>
                <wp:positionH relativeFrom="margin">
                  <wp:posOffset>-247650</wp:posOffset>
                </wp:positionH>
                <wp:positionV relativeFrom="paragraph">
                  <wp:posOffset>667385</wp:posOffset>
                </wp:positionV>
                <wp:extent cx="914400" cy="628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7B841" w14:textId="4B74C121" w:rsidR="008049F3" w:rsidRDefault="008049F3" w:rsidP="008049F3">
                            <w:pPr>
                              <w:jc w:val="center"/>
                            </w:pPr>
                            <w:r>
                              <w:t>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4827C" id="Rectangle 6" o:spid="_x0000_s1030" style="position:absolute;left:0;text-align:left;margin-left:-19.5pt;margin-top:52.55pt;width:1in;height:49.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" fillcolor="#4472c4 [3204]" strokecolor="#1f3763 [1604]" strokeweight="1pt">
                <v:textbox>
                  <w:txbxContent>
                    <w:p w14:paraId="4C57B841" w14:textId="4B74C121" w:rsidR="008049F3" w:rsidRDefault="008049F3" w:rsidP="008049F3">
                      <w:pPr>
                        <w:jc w:val="center"/>
                      </w:pPr>
                      <w:r>
                        <w:t>SINH VIÊ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049F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637AF4" wp14:editId="3969AF23">
                <wp:simplePos x="0" y="0"/>
                <wp:positionH relativeFrom="column">
                  <wp:posOffset>5429250</wp:posOffset>
                </wp:positionH>
                <wp:positionV relativeFrom="paragraph">
                  <wp:posOffset>619760</wp:posOffset>
                </wp:positionV>
                <wp:extent cx="914400" cy="628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05F9B" w14:textId="77777777" w:rsidR="008049F3" w:rsidRDefault="008049F3" w:rsidP="008049F3">
                            <w:pPr>
                              <w:jc w:val="center"/>
                            </w:pPr>
                            <w:r>
                              <w:t>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37AF4" id="Rectangle 7" o:spid="_x0000_s1031" style="position:absolute;left:0;text-align:left;margin-left:427.5pt;margin-top:48.8pt;width:1in;height:49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" fillcolor="#4472c4 [3204]" strokecolor="#1f3763 [1604]" strokeweight="1pt">
                <v:textbox>
                  <w:txbxContent>
                    <w:p w14:paraId="34705F9B" w14:textId="77777777" w:rsidR="008049F3" w:rsidRDefault="008049F3" w:rsidP="008049F3">
                      <w:pPr>
                        <w:jc w:val="center"/>
                      </w:pPr>
                      <w:r>
                        <w:t>SINH VIÊ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8049F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5805F" wp14:editId="6627F16B">
                <wp:simplePos x="0" y="0"/>
                <wp:positionH relativeFrom="column">
                  <wp:posOffset>2314575</wp:posOffset>
                </wp:positionH>
                <wp:positionV relativeFrom="paragraph">
                  <wp:posOffset>495935</wp:posOffset>
                </wp:positionV>
                <wp:extent cx="1457325" cy="942975"/>
                <wp:effectExtent l="0" t="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60667" w14:textId="1A67891F" w:rsidR="00543405" w:rsidRPr="00543405" w:rsidRDefault="00543405" w:rsidP="008049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43405">
                              <w:rPr>
                                <w:rFonts w:ascii="Arial" w:hAnsi="Arial" w:cs="Arial"/>
                              </w:rPr>
                              <w:t>HỆ THỐNG QUẢN LÝ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5805F" id="Rectangle: Rounded Corners 1" o:spid="_x0000_s1032" style="position:absolute;left:0;text-align:left;margin-left:182.25pt;margin-top:39.05pt;width:114.75pt;height:7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79460667" w14:textId="1A67891F" w:rsidR="00543405" w:rsidRPr="00543405" w:rsidRDefault="00543405" w:rsidP="008049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43405">
                        <w:rPr>
                          <w:rFonts w:ascii="Arial" w:hAnsi="Arial" w:cs="Arial"/>
                        </w:rPr>
                        <w:t>HỆ THỐNG QUẢN LÝ SINH VIÊ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43405" w:rsidRPr="00543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C6EBB"/>
    <w:multiLevelType w:val="hybridMultilevel"/>
    <w:tmpl w:val="D3FE2EBA"/>
    <w:lvl w:ilvl="0" w:tplc="E238F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64440"/>
    <w:multiLevelType w:val="hybridMultilevel"/>
    <w:tmpl w:val="969A27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6216E"/>
    <w:multiLevelType w:val="hybridMultilevel"/>
    <w:tmpl w:val="B73E73E4"/>
    <w:lvl w:ilvl="0" w:tplc="6EFAD624">
      <w:start w:val="1"/>
      <w:numFmt w:val="decimal"/>
      <w:lvlText w:val="%1)"/>
      <w:lvlJc w:val="left"/>
      <w:pPr>
        <w:ind w:left="2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26425C"/>
    <w:multiLevelType w:val="hybridMultilevel"/>
    <w:tmpl w:val="05ECA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93"/>
    <w:rsid w:val="001E5BB6"/>
    <w:rsid w:val="00221449"/>
    <w:rsid w:val="002648D6"/>
    <w:rsid w:val="002F64C7"/>
    <w:rsid w:val="00331593"/>
    <w:rsid w:val="00335CE7"/>
    <w:rsid w:val="003838D7"/>
    <w:rsid w:val="003F0593"/>
    <w:rsid w:val="00486F5E"/>
    <w:rsid w:val="005049D6"/>
    <w:rsid w:val="0052279C"/>
    <w:rsid w:val="00543405"/>
    <w:rsid w:val="00576253"/>
    <w:rsid w:val="005A07B4"/>
    <w:rsid w:val="00604026"/>
    <w:rsid w:val="006C2EFE"/>
    <w:rsid w:val="008049F3"/>
    <w:rsid w:val="00974D30"/>
    <w:rsid w:val="009D527C"/>
    <w:rsid w:val="00A36E26"/>
    <w:rsid w:val="00AC0D39"/>
    <w:rsid w:val="00B23E06"/>
    <w:rsid w:val="00CC43D0"/>
    <w:rsid w:val="00E87ACE"/>
    <w:rsid w:val="00F0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A2A86"/>
  <w15:chartTrackingRefBased/>
  <w15:docId w15:val="{3ED720DC-E7D9-4E47-BC26-000C1A2B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593"/>
    <w:pPr>
      <w:ind w:left="720"/>
      <w:contextualSpacing/>
    </w:pPr>
  </w:style>
  <w:style w:type="table" w:styleId="TableGrid">
    <w:name w:val="Table Grid"/>
    <w:basedOn w:val="TableNormal"/>
    <w:uiPriority w:val="39"/>
    <w:rsid w:val="006C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97B71B-D9F0-4DCC-AAB1-AB7890A9A31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207E16C-7965-41D7-B548-7114840BD577}">
      <dgm:prSet phldrT="[Text]"/>
      <dgm:spPr/>
      <dgm:t>
        <a:bodyPr/>
        <a:lstStyle/>
        <a:p>
          <a:r>
            <a:rPr lang="en-US"/>
            <a:t>Quản lý sinh viên</a:t>
          </a:r>
        </a:p>
      </dgm:t>
    </dgm:pt>
    <dgm:pt modelId="{3598A7DC-AE12-4924-8A23-21F4E8F5D174}" type="parTrans" cxnId="{9B5FB4E2-79ED-4DA6-9395-A0ACA2A00CBD}">
      <dgm:prSet/>
      <dgm:spPr/>
      <dgm:t>
        <a:bodyPr/>
        <a:lstStyle/>
        <a:p>
          <a:endParaRPr lang="en-US"/>
        </a:p>
      </dgm:t>
    </dgm:pt>
    <dgm:pt modelId="{08CAABF2-2BD7-4F2C-927F-900656F2FE7B}" type="sibTrans" cxnId="{9B5FB4E2-79ED-4DA6-9395-A0ACA2A00CBD}">
      <dgm:prSet/>
      <dgm:spPr/>
      <dgm:t>
        <a:bodyPr/>
        <a:lstStyle/>
        <a:p>
          <a:endParaRPr lang="en-US"/>
        </a:p>
      </dgm:t>
    </dgm:pt>
    <dgm:pt modelId="{9834D81C-AB54-4824-A1B0-9E022D4C49E2}">
      <dgm:prSet phldrT="[Text]"/>
      <dgm:spPr/>
      <dgm:t>
        <a:bodyPr/>
        <a:lstStyle/>
        <a:p>
          <a:r>
            <a:rPr lang="en-US"/>
            <a:t>quản lý thông tin</a:t>
          </a:r>
        </a:p>
      </dgm:t>
    </dgm:pt>
    <dgm:pt modelId="{29784C5E-50A3-4457-B24D-50185EEE594E}" type="parTrans" cxnId="{0A009CF2-67A3-414D-984E-900F6723DE15}">
      <dgm:prSet/>
      <dgm:spPr/>
      <dgm:t>
        <a:bodyPr/>
        <a:lstStyle/>
        <a:p>
          <a:endParaRPr lang="en-US"/>
        </a:p>
      </dgm:t>
    </dgm:pt>
    <dgm:pt modelId="{6FACB4E4-3AFF-4631-B217-B0A1F8119423}" type="sibTrans" cxnId="{0A009CF2-67A3-414D-984E-900F6723DE15}">
      <dgm:prSet/>
      <dgm:spPr/>
      <dgm:t>
        <a:bodyPr/>
        <a:lstStyle/>
        <a:p>
          <a:endParaRPr lang="en-US"/>
        </a:p>
      </dgm:t>
    </dgm:pt>
    <dgm:pt modelId="{A6110782-4B22-4FEA-A76E-B5EB720C5AFA}">
      <dgm:prSet phldrT="[Text]"/>
      <dgm:spPr/>
      <dgm:t>
        <a:bodyPr/>
        <a:lstStyle/>
        <a:p>
          <a:r>
            <a:rPr lang="en-US"/>
            <a:t>kiểm tra thông tin</a:t>
          </a:r>
        </a:p>
      </dgm:t>
    </dgm:pt>
    <dgm:pt modelId="{57EA474F-76FF-484A-AB5E-48D4699F72CB}" type="parTrans" cxnId="{741D3D37-2EA2-46E6-96E7-EF761405CF06}">
      <dgm:prSet/>
      <dgm:spPr/>
      <dgm:t>
        <a:bodyPr/>
        <a:lstStyle/>
        <a:p>
          <a:endParaRPr lang="en-US"/>
        </a:p>
      </dgm:t>
    </dgm:pt>
    <dgm:pt modelId="{F5E861A4-03C6-4782-B00A-81C1593F5730}" type="sibTrans" cxnId="{741D3D37-2EA2-46E6-96E7-EF761405CF06}">
      <dgm:prSet/>
      <dgm:spPr/>
      <dgm:t>
        <a:bodyPr/>
        <a:lstStyle/>
        <a:p>
          <a:endParaRPr lang="en-US"/>
        </a:p>
      </dgm:t>
    </dgm:pt>
    <dgm:pt modelId="{9515952F-46BF-44E9-B5E2-EA1C4AAB2B34}">
      <dgm:prSet phldrT="[Text]"/>
      <dgm:spPr/>
      <dgm:t>
        <a:bodyPr/>
        <a:lstStyle/>
        <a:p>
          <a:r>
            <a:rPr lang="en-US"/>
            <a:t>quản lý khoa</a:t>
          </a:r>
        </a:p>
      </dgm:t>
    </dgm:pt>
    <dgm:pt modelId="{11AC3AB0-48C6-46C9-9097-EA83D5B93DBA}" type="parTrans" cxnId="{FA88B460-2655-44FD-A584-722DB7691EC3}">
      <dgm:prSet/>
      <dgm:spPr/>
      <dgm:t>
        <a:bodyPr/>
        <a:lstStyle/>
        <a:p>
          <a:endParaRPr lang="en-US"/>
        </a:p>
      </dgm:t>
    </dgm:pt>
    <dgm:pt modelId="{38159822-7BDE-494A-B4E5-A5787915C7C7}" type="sibTrans" cxnId="{FA88B460-2655-44FD-A584-722DB7691EC3}">
      <dgm:prSet/>
      <dgm:spPr/>
      <dgm:t>
        <a:bodyPr/>
        <a:lstStyle/>
        <a:p>
          <a:endParaRPr lang="en-US"/>
        </a:p>
      </dgm:t>
    </dgm:pt>
    <dgm:pt modelId="{3FE56EF5-CF3C-40CA-9B77-6F3A018E1913}">
      <dgm:prSet phldrT="[Text]"/>
      <dgm:spPr/>
      <dgm:t>
        <a:bodyPr/>
        <a:lstStyle/>
        <a:p>
          <a:r>
            <a:rPr lang="en-US"/>
            <a:t>nhận dạng </a:t>
          </a:r>
          <a:r>
            <a:rPr lang="en-US" baseline="0"/>
            <a:t> khoa</a:t>
          </a:r>
          <a:endParaRPr lang="en-US"/>
        </a:p>
      </dgm:t>
    </dgm:pt>
    <dgm:pt modelId="{33E27B5B-D0D1-41BC-B7DD-59E79EBB048E}" type="parTrans" cxnId="{B589C6B4-840C-4515-A1CC-7DAB02EB8FC6}">
      <dgm:prSet/>
      <dgm:spPr/>
      <dgm:t>
        <a:bodyPr/>
        <a:lstStyle/>
        <a:p>
          <a:endParaRPr lang="en-US"/>
        </a:p>
      </dgm:t>
    </dgm:pt>
    <dgm:pt modelId="{30BF7B2A-8515-4D62-8414-5A0DE937089C}" type="sibTrans" cxnId="{B589C6B4-840C-4515-A1CC-7DAB02EB8FC6}">
      <dgm:prSet/>
      <dgm:spPr/>
      <dgm:t>
        <a:bodyPr/>
        <a:lstStyle/>
        <a:p>
          <a:endParaRPr lang="en-US"/>
        </a:p>
      </dgm:t>
    </dgm:pt>
    <dgm:pt modelId="{4EE21824-B3A4-4842-8B6B-1802F20340A7}">
      <dgm:prSet/>
      <dgm:spPr/>
      <dgm:t>
        <a:bodyPr/>
        <a:lstStyle/>
        <a:p>
          <a:r>
            <a:rPr lang="en-US"/>
            <a:t>quản lý điểm</a:t>
          </a:r>
        </a:p>
      </dgm:t>
    </dgm:pt>
    <dgm:pt modelId="{079FC802-E382-43DE-A252-2DF91F32879D}" type="parTrans" cxnId="{4DC5CD96-2EEF-4AF4-8B68-275A6ED21280}">
      <dgm:prSet/>
      <dgm:spPr/>
      <dgm:t>
        <a:bodyPr/>
        <a:lstStyle/>
        <a:p>
          <a:endParaRPr lang="en-US"/>
        </a:p>
      </dgm:t>
    </dgm:pt>
    <dgm:pt modelId="{92170B09-35A6-456C-8FEB-44B85A6190DC}" type="sibTrans" cxnId="{4DC5CD96-2EEF-4AF4-8B68-275A6ED21280}">
      <dgm:prSet/>
      <dgm:spPr/>
      <dgm:t>
        <a:bodyPr/>
        <a:lstStyle/>
        <a:p>
          <a:endParaRPr lang="en-US"/>
        </a:p>
      </dgm:t>
    </dgm:pt>
    <dgm:pt modelId="{53F34719-B7EF-4AFB-BD1B-2D760CF5C69F}">
      <dgm:prSet/>
      <dgm:spPr/>
      <dgm:t>
        <a:bodyPr/>
        <a:lstStyle/>
        <a:p>
          <a:r>
            <a:rPr lang="en-US"/>
            <a:t>cập nhật danh sách</a:t>
          </a:r>
        </a:p>
      </dgm:t>
    </dgm:pt>
    <dgm:pt modelId="{8ACA04A7-1BA6-4D00-9C73-6F6559BB541C}" type="parTrans" cxnId="{B74C467C-4B55-4899-B8A8-84E64DA331EA}">
      <dgm:prSet/>
      <dgm:spPr/>
      <dgm:t>
        <a:bodyPr/>
        <a:lstStyle/>
        <a:p>
          <a:endParaRPr lang="en-US"/>
        </a:p>
      </dgm:t>
    </dgm:pt>
    <dgm:pt modelId="{E50ACEEA-B771-46BC-9327-C3C83470B501}" type="sibTrans" cxnId="{B74C467C-4B55-4899-B8A8-84E64DA331EA}">
      <dgm:prSet/>
      <dgm:spPr/>
      <dgm:t>
        <a:bodyPr/>
        <a:lstStyle/>
        <a:p>
          <a:endParaRPr lang="en-US"/>
        </a:p>
      </dgm:t>
    </dgm:pt>
    <dgm:pt modelId="{C130EFF4-948B-4FA7-9840-1D7E867D17D6}">
      <dgm:prSet/>
      <dgm:spPr/>
      <dgm:t>
        <a:bodyPr/>
        <a:lstStyle/>
        <a:p>
          <a:r>
            <a:rPr lang="en-US"/>
            <a:t>quản lý môn học</a:t>
          </a:r>
        </a:p>
      </dgm:t>
    </dgm:pt>
    <dgm:pt modelId="{A684D8C1-FBA7-44FA-B81D-9103D60AFF0C}" type="parTrans" cxnId="{3D893FFC-E1AA-4A02-B79D-0F6C10642BD8}">
      <dgm:prSet/>
      <dgm:spPr/>
      <dgm:t>
        <a:bodyPr/>
        <a:lstStyle/>
        <a:p>
          <a:endParaRPr lang="en-US"/>
        </a:p>
      </dgm:t>
    </dgm:pt>
    <dgm:pt modelId="{51F61655-A2E9-4C66-ACAD-53E89C37B4EF}" type="sibTrans" cxnId="{3D893FFC-E1AA-4A02-B79D-0F6C10642BD8}">
      <dgm:prSet/>
      <dgm:spPr/>
      <dgm:t>
        <a:bodyPr/>
        <a:lstStyle/>
        <a:p>
          <a:endParaRPr lang="en-US"/>
        </a:p>
      </dgm:t>
    </dgm:pt>
    <dgm:pt modelId="{189884F7-D885-446D-BDB7-6F7ED9ED4687}">
      <dgm:prSet/>
      <dgm:spPr/>
      <dgm:t>
        <a:bodyPr/>
        <a:lstStyle/>
        <a:p>
          <a:r>
            <a:rPr lang="en-US"/>
            <a:t>kiểm tra môn học</a:t>
          </a:r>
        </a:p>
      </dgm:t>
    </dgm:pt>
    <dgm:pt modelId="{F2243AF6-A372-48D8-907C-07BAA0D13309}" type="parTrans" cxnId="{A57C2D5E-7D5A-46EE-9984-B3EDCD59E5FD}">
      <dgm:prSet/>
      <dgm:spPr/>
      <dgm:t>
        <a:bodyPr/>
        <a:lstStyle/>
        <a:p>
          <a:endParaRPr lang="en-US"/>
        </a:p>
      </dgm:t>
    </dgm:pt>
    <dgm:pt modelId="{C4A17543-A4B0-4EAC-AAA7-FB2C11D0F20B}" type="sibTrans" cxnId="{A57C2D5E-7D5A-46EE-9984-B3EDCD59E5FD}">
      <dgm:prSet/>
      <dgm:spPr/>
      <dgm:t>
        <a:bodyPr/>
        <a:lstStyle/>
        <a:p>
          <a:endParaRPr lang="en-US"/>
        </a:p>
      </dgm:t>
    </dgm:pt>
    <dgm:pt modelId="{339F9CB3-15C7-450A-84D5-B7880C03676F}">
      <dgm:prSet/>
      <dgm:spPr/>
      <dgm:t>
        <a:bodyPr/>
        <a:lstStyle/>
        <a:p>
          <a:r>
            <a:rPr lang="en-US"/>
            <a:t>nhận dạng môn học</a:t>
          </a:r>
        </a:p>
      </dgm:t>
    </dgm:pt>
    <dgm:pt modelId="{A3381BFF-5F8D-480C-88A8-03E3E0CBB30E}" type="parTrans" cxnId="{E2E45DA8-6015-47A3-9664-16814A1B4C44}">
      <dgm:prSet/>
      <dgm:spPr/>
      <dgm:t>
        <a:bodyPr/>
        <a:lstStyle/>
        <a:p>
          <a:endParaRPr lang="en-US"/>
        </a:p>
      </dgm:t>
    </dgm:pt>
    <dgm:pt modelId="{60061912-A741-4882-9F94-38CC81525EF8}" type="sibTrans" cxnId="{E2E45DA8-6015-47A3-9664-16814A1B4C44}">
      <dgm:prSet/>
      <dgm:spPr/>
      <dgm:t>
        <a:bodyPr/>
        <a:lstStyle/>
        <a:p>
          <a:endParaRPr lang="en-US"/>
        </a:p>
      </dgm:t>
    </dgm:pt>
    <dgm:pt modelId="{CB045086-1AAB-48B9-9864-5428CC22A43E}">
      <dgm:prSet/>
      <dgm:spPr/>
      <dgm:t>
        <a:bodyPr/>
        <a:lstStyle/>
        <a:p>
          <a:r>
            <a:rPr lang="en-US"/>
            <a:t>kiểm tra khoa</a:t>
          </a:r>
        </a:p>
      </dgm:t>
    </dgm:pt>
    <dgm:pt modelId="{17EA39C6-258C-4AFC-B03F-A3854ACA148A}" type="parTrans" cxnId="{2725258D-F82C-4D1F-9A32-0D92D971BE28}">
      <dgm:prSet/>
      <dgm:spPr/>
      <dgm:t>
        <a:bodyPr/>
        <a:lstStyle/>
        <a:p>
          <a:endParaRPr lang="en-US"/>
        </a:p>
      </dgm:t>
    </dgm:pt>
    <dgm:pt modelId="{354DA98B-A44A-48BC-A56E-ED747E7E6F5E}" type="sibTrans" cxnId="{2725258D-F82C-4D1F-9A32-0D92D971BE28}">
      <dgm:prSet/>
      <dgm:spPr/>
      <dgm:t>
        <a:bodyPr/>
        <a:lstStyle/>
        <a:p>
          <a:endParaRPr lang="en-US"/>
        </a:p>
      </dgm:t>
    </dgm:pt>
    <dgm:pt modelId="{87F6AFFA-7519-4B9A-A513-BAE021B1D510}">
      <dgm:prSet/>
      <dgm:spPr/>
      <dgm:t>
        <a:bodyPr/>
        <a:lstStyle/>
        <a:p>
          <a:r>
            <a:rPr lang="en-US"/>
            <a:t>kiểm tra số lần thi</a:t>
          </a:r>
        </a:p>
      </dgm:t>
    </dgm:pt>
    <dgm:pt modelId="{E48BA16B-3712-47D1-AABE-D164EED84796}" type="parTrans" cxnId="{7AAECF50-423F-476E-B9F5-707B280CF3CC}">
      <dgm:prSet/>
      <dgm:spPr/>
      <dgm:t>
        <a:bodyPr/>
        <a:lstStyle/>
        <a:p>
          <a:endParaRPr lang="en-US"/>
        </a:p>
      </dgm:t>
    </dgm:pt>
    <dgm:pt modelId="{12D7B7A7-05C9-4289-9820-6F8DF01AD77C}" type="sibTrans" cxnId="{7AAECF50-423F-476E-B9F5-707B280CF3CC}">
      <dgm:prSet/>
      <dgm:spPr/>
      <dgm:t>
        <a:bodyPr/>
        <a:lstStyle/>
        <a:p>
          <a:endParaRPr lang="en-US"/>
        </a:p>
      </dgm:t>
    </dgm:pt>
    <dgm:pt modelId="{6E17EFA2-8CF7-4294-86CB-4A08DD3C6D31}">
      <dgm:prSet/>
      <dgm:spPr/>
      <dgm:t>
        <a:bodyPr/>
        <a:lstStyle/>
        <a:p>
          <a:r>
            <a:rPr lang="en-US"/>
            <a:t>xét điểm thi </a:t>
          </a:r>
        </a:p>
      </dgm:t>
    </dgm:pt>
    <dgm:pt modelId="{284412C9-ED14-46A4-8AD7-BC914371ED9C}" type="parTrans" cxnId="{6379098D-408C-4651-A874-7071D31C81A0}">
      <dgm:prSet/>
      <dgm:spPr/>
      <dgm:t>
        <a:bodyPr/>
        <a:lstStyle/>
        <a:p>
          <a:endParaRPr lang="en-US"/>
        </a:p>
      </dgm:t>
    </dgm:pt>
    <dgm:pt modelId="{760EA0FC-3967-4010-934D-6A3B6F1F7851}" type="sibTrans" cxnId="{6379098D-408C-4651-A874-7071D31C81A0}">
      <dgm:prSet/>
      <dgm:spPr/>
      <dgm:t>
        <a:bodyPr/>
        <a:lstStyle/>
        <a:p>
          <a:endParaRPr lang="en-US"/>
        </a:p>
      </dgm:t>
    </dgm:pt>
    <dgm:pt modelId="{197AF527-5919-40A0-8EBA-C48AC4066372}">
      <dgm:prSet/>
      <dgm:spPr/>
      <dgm:t>
        <a:bodyPr/>
        <a:lstStyle/>
        <a:p>
          <a:r>
            <a:rPr lang="en-US"/>
            <a:t>tổng kết điểm</a:t>
          </a:r>
        </a:p>
      </dgm:t>
    </dgm:pt>
    <dgm:pt modelId="{0A1719B6-044C-4FC2-81BA-4607EF93BA26}" type="parTrans" cxnId="{57637597-1382-4490-9F86-2A7A409DA10E}">
      <dgm:prSet/>
      <dgm:spPr/>
      <dgm:t>
        <a:bodyPr/>
        <a:lstStyle/>
        <a:p>
          <a:endParaRPr lang="en-US"/>
        </a:p>
      </dgm:t>
    </dgm:pt>
    <dgm:pt modelId="{20F85D2C-6301-44CF-8D8B-D1E8E7E87915}" type="sibTrans" cxnId="{57637597-1382-4490-9F86-2A7A409DA10E}">
      <dgm:prSet/>
      <dgm:spPr/>
      <dgm:t>
        <a:bodyPr/>
        <a:lstStyle/>
        <a:p>
          <a:endParaRPr lang="en-US"/>
        </a:p>
      </dgm:t>
    </dgm:pt>
    <dgm:pt modelId="{75C77984-09E1-4C93-927F-9E4CBC07C284}">
      <dgm:prSet/>
      <dgm:spPr/>
      <dgm:t>
        <a:bodyPr/>
        <a:lstStyle/>
        <a:p>
          <a:r>
            <a:rPr lang="en-US"/>
            <a:t>khen thưởng</a:t>
          </a:r>
        </a:p>
      </dgm:t>
    </dgm:pt>
    <dgm:pt modelId="{AB47E341-1FDD-45EC-8995-62C8EC9F6927}" type="parTrans" cxnId="{0A77C623-7F9F-4719-962E-BCBE71A818A6}">
      <dgm:prSet/>
      <dgm:spPr/>
      <dgm:t>
        <a:bodyPr/>
        <a:lstStyle/>
        <a:p>
          <a:endParaRPr lang="en-US"/>
        </a:p>
      </dgm:t>
    </dgm:pt>
    <dgm:pt modelId="{A4D0F176-333F-4964-A5B2-124E14B298D5}" type="sibTrans" cxnId="{0A77C623-7F9F-4719-962E-BCBE71A818A6}">
      <dgm:prSet/>
      <dgm:spPr/>
      <dgm:t>
        <a:bodyPr/>
        <a:lstStyle/>
        <a:p>
          <a:endParaRPr lang="en-US"/>
        </a:p>
      </dgm:t>
    </dgm:pt>
    <dgm:pt modelId="{325237BE-63E1-48FD-AA32-097DFC58CA0F}" type="pres">
      <dgm:prSet presAssocID="{0197B71B-D9F0-4DCC-AAB1-AB7890A9A31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395363F-A11A-4E34-A37A-683A6B9D2F97}" type="pres">
      <dgm:prSet presAssocID="{6207E16C-7965-41D7-B548-7114840BD577}" presName="root1" presStyleCnt="0"/>
      <dgm:spPr/>
    </dgm:pt>
    <dgm:pt modelId="{C6474F78-FE53-46C8-85AA-6EF89ADD1B24}" type="pres">
      <dgm:prSet presAssocID="{6207E16C-7965-41D7-B548-7114840BD577}" presName="LevelOneTextNode" presStyleLbl="node0" presStyleIdx="0" presStyleCnt="1">
        <dgm:presLayoutVars>
          <dgm:chPref val="3"/>
        </dgm:presLayoutVars>
      </dgm:prSet>
      <dgm:spPr/>
    </dgm:pt>
    <dgm:pt modelId="{4D3F0910-4182-4621-AD9A-2A04842217B8}" type="pres">
      <dgm:prSet presAssocID="{6207E16C-7965-41D7-B548-7114840BD577}" presName="level2hierChild" presStyleCnt="0"/>
      <dgm:spPr/>
    </dgm:pt>
    <dgm:pt modelId="{471886B8-D9C7-42AB-A0F8-996061D7E215}" type="pres">
      <dgm:prSet presAssocID="{29784C5E-50A3-4457-B24D-50185EEE594E}" presName="conn2-1" presStyleLbl="parChTrans1D2" presStyleIdx="0" presStyleCnt="4"/>
      <dgm:spPr/>
    </dgm:pt>
    <dgm:pt modelId="{55FE41D5-ADCA-436E-90FB-E146DC286F56}" type="pres">
      <dgm:prSet presAssocID="{29784C5E-50A3-4457-B24D-50185EEE594E}" presName="connTx" presStyleLbl="parChTrans1D2" presStyleIdx="0" presStyleCnt="4"/>
      <dgm:spPr/>
    </dgm:pt>
    <dgm:pt modelId="{ECBB3E0A-2867-48CB-938B-33BEFF8E03F1}" type="pres">
      <dgm:prSet presAssocID="{9834D81C-AB54-4824-A1B0-9E022D4C49E2}" presName="root2" presStyleCnt="0"/>
      <dgm:spPr/>
    </dgm:pt>
    <dgm:pt modelId="{CB1158E4-6F93-440D-B3E5-1F89BCA7F17B}" type="pres">
      <dgm:prSet presAssocID="{9834D81C-AB54-4824-A1B0-9E022D4C49E2}" presName="LevelTwoTextNode" presStyleLbl="node2" presStyleIdx="0" presStyleCnt="4">
        <dgm:presLayoutVars>
          <dgm:chPref val="3"/>
        </dgm:presLayoutVars>
      </dgm:prSet>
      <dgm:spPr/>
    </dgm:pt>
    <dgm:pt modelId="{AF0FE9C6-C649-41BD-8C6F-ADB1663F5621}" type="pres">
      <dgm:prSet presAssocID="{9834D81C-AB54-4824-A1B0-9E022D4C49E2}" presName="level3hierChild" presStyleCnt="0"/>
      <dgm:spPr/>
    </dgm:pt>
    <dgm:pt modelId="{620843C3-D37C-4558-8025-D634040DF7B0}" type="pres">
      <dgm:prSet presAssocID="{57EA474F-76FF-484A-AB5E-48D4699F72CB}" presName="conn2-1" presStyleLbl="parChTrans1D3" presStyleIdx="0" presStyleCnt="10"/>
      <dgm:spPr/>
    </dgm:pt>
    <dgm:pt modelId="{3A32D3D6-55DE-4E4B-BDC2-90FC051D2E3F}" type="pres">
      <dgm:prSet presAssocID="{57EA474F-76FF-484A-AB5E-48D4699F72CB}" presName="connTx" presStyleLbl="parChTrans1D3" presStyleIdx="0" presStyleCnt="10"/>
      <dgm:spPr/>
    </dgm:pt>
    <dgm:pt modelId="{6EF68F0F-77BE-4413-82B3-EBFB2611A528}" type="pres">
      <dgm:prSet presAssocID="{A6110782-4B22-4FEA-A76E-B5EB720C5AFA}" presName="root2" presStyleCnt="0"/>
      <dgm:spPr/>
    </dgm:pt>
    <dgm:pt modelId="{B5ADA073-EE24-4743-BFD3-DFD53C3C069B}" type="pres">
      <dgm:prSet presAssocID="{A6110782-4B22-4FEA-A76E-B5EB720C5AFA}" presName="LevelTwoTextNode" presStyleLbl="node3" presStyleIdx="0" presStyleCnt="10">
        <dgm:presLayoutVars>
          <dgm:chPref val="3"/>
        </dgm:presLayoutVars>
      </dgm:prSet>
      <dgm:spPr/>
    </dgm:pt>
    <dgm:pt modelId="{B8039128-7C7F-439D-BAD7-4CFE921C752E}" type="pres">
      <dgm:prSet presAssocID="{A6110782-4B22-4FEA-A76E-B5EB720C5AFA}" presName="level3hierChild" presStyleCnt="0"/>
      <dgm:spPr/>
    </dgm:pt>
    <dgm:pt modelId="{78C6A0A9-12EE-49D8-8609-8D73E5D9754E}" type="pres">
      <dgm:prSet presAssocID="{8ACA04A7-1BA6-4D00-9C73-6F6559BB541C}" presName="conn2-1" presStyleLbl="parChTrans1D3" presStyleIdx="1" presStyleCnt="10"/>
      <dgm:spPr/>
    </dgm:pt>
    <dgm:pt modelId="{6F9EA84B-CA8B-4029-AFCA-C287EC6BF4BC}" type="pres">
      <dgm:prSet presAssocID="{8ACA04A7-1BA6-4D00-9C73-6F6559BB541C}" presName="connTx" presStyleLbl="parChTrans1D3" presStyleIdx="1" presStyleCnt="10"/>
      <dgm:spPr/>
    </dgm:pt>
    <dgm:pt modelId="{6A4BA6D5-E4DB-4A1D-B1AE-ADDDCD57F810}" type="pres">
      <dgm:prSet presAssocID="{53F34719-B7EF-4AFB-BD1B-2D760CF5C69F}" presName="root2" presStyleCnt="0"/>
      <dgm:spPr/>
    </dgm:pt>
    <dgm:pt modelId="{C2DA0E64-AD18-4C12-BB09-BBBF35838E44}" type="pres">
      <dgm:prSet presAssocID="{53F34719-B7EF-4AFB-BD1B-2D760CF5C69F}" presName="LevelTwoTextNode" presStyleLbl="node3" presStyleIdx="1" presStyleCnt="10">
        <dgm:presLayoutVars>
          <dgm:chPref val="3"/>
        </dgm:presLayoutVars>
      </dgm:prSet>
      <dgm:spPr/>
    </dgm:pt>
    <dgm:pt modelId="{D7EA9130-9BA7-44E6-B231-EACCB7A89C01}" type="pres">
      <dgm:prSet presAssocID="{53F34719-B7EF-4AFB-BD1B-2D760CF5C69F}" presName="level3hierChild" presStyleCnt="0"/>
      <dgm:spPr/>
    </dgm:pt>
    <dgm:pt modelId="{D7A02D67-06F4-441B-BC3B-CB028D69426F}" type="pres">
      <dgm:prSet presAssocID="{A684D8C1-FBA7-44FA-B81D-9103D60AFF0C}" presName="conn2-1" presStyleLbl="parChTrans1D2" presStyleIdx="1" presStyleCnt="4"/>
      <dgm:spPr/>
    </dgm:pt>
    <dgm:pt modelId="{3DAAD37B-44DD-4773-8BDC-E5DA5978F02C}" type="pres">
      <dgm:prSet presAssocID="{A684D8C1-FBA7-44FA-B81D-9103D60AFF0C}" presName="connTx" presStyleLbl="parChTrans1D2" presStyleIdx="1" presStyleCnt="4"/>
      <dgm:spPr/>
    </dgm:pt>
    <dgm:pt modelId="{38BE8D8D-C3FA-4449-92EF-DBEE788D5E06}" type="pres">
      <dgm:prSet presAssocID="{C130EFF4-948B-4FA7-9840-1D7E867D17D6}" presName="root2" presStyleCnt="0"/>
      <dgm:spPr/>
    </dgm:pt>
    <dgm:pt modelId="{63DD120F-C094-4D4A-96DE-F02D498547C3}" type="pres">
      <dgm:prSet presAssocID="{C130EFF4-948B-4FA7-9840-1D7E867D17D6}" presName="LevelTwoTextNode" presStyleLbl="node2" presStyleIdx="1" presStyleCnt="4">
        <dgm:presLayoutVars>
          <dgm:chPref val="3"/>
        </dgm:presLayoutVars>
      </dgm:prSet>
      <dgm:spPr/>
    </dgm:pt>
    <dgm:pt modelId="{144EEA4F-418C-4C1A-83B2-A851AB6C8C98}" type="pres">
      <dgm:prSet presAssocID="{C130EFF4-948B-4FA7-9840-1D7E867D17D6}" presName="level3hierChild" presStyleCnt="0"/>
      <dgm:spPr/>
    </dgm:pt>
    <dgm:pt modelId="{483AD1E0-42DD-4F7F-B88B-86CC7174CBEA}" type="pres">
      <dgm:prSet presAssocID="{A3381BFF-5F8D-480C-88A8-03E3E0CBB30E}" presName="conn2-1" presStyleLbl="parChTrans1D3" presStyleIdx="2" presStyleCnt="10"/>
      <dgm:spPr/>
    </dgm:pt>
    <dgm:pt modelId="{7158A036-1882-4B29-A382-F95E4D342FA8}" type="pres">
      <dgm:prSet presAssocID="{A3381BFF-5F8D-480C-88A8-03E3E0CBB30E}" presName="connTx" presStyleLbl="parChTrans1D3" presStyleIdx="2" presStyleCnt="10"/>
      <dgm:spPr/>
    </dgm:pt>
    <dgm:pt modelId="{37013D1B-AEE3-45DE-B1D6-6066026BD5B4}" type="pres">
      <dgm:prSet presAssocID="{339F9CB3-15C7-450A-84D5-B7880C03676F}" presName="root2" presStyleCnt="0"/>
      <dgm:spPr/>
    </dgm:pt>
    <dgm:pt modelId="{41EBE482-8C08-478E-A397-0E6E71DD611A}" type="pres">
      <dgm:prSet presAssocID="{339F9CB3-15C7-450A-84D5-B7880C03676F}" presName="LevelTwoTextNode" presStyleLbl="node3" presStyleIdx="2" presStyleCnt="10">
        <dgm:presLayoutVars>
          <dgm:chPref val="3"/>
        </dgm:presLayoutVars>
      </dgm:prSet>
      <dgm:spPr/>
    </dgm:pt>
    <dgm:pt modelId="{72D54A9D-C7FC-448A-9503-01B3343CC0A5}" type="pres">
      <dgm:prSet presAssocID="{339F9CB3-15C7-450A-84D5-B7880C03676F}" presName="level3hierChild" presStyleCnt="0"/>
      <dgm:spPr/>
    </dgm:pt>
    <dgm:pt modelId="{5119B8BB-02F1-4B5D-BDEF-C59A68D5CD55}" type="pres">
      <dgm:prSet presAssocID="{F2243AF6-A372-48D8-907C-07BAA0D13309}" presName="conn2-1" presStyleLbl="parChTrans1D3" presStyleIdx="3" presStyleCnt="10"/>
      <dgm:spPr/>
    </dgm:pt>
    <dgm:pt modelId="{C9E78ED2-C73A-4527-92D9-7FE30DECEEB3}" type="pres">
      <dgm:prSet presAssocID="{F2243AF6-A372-48D8-907C-07BAA0D13309}" presName="connTx" presStyleLbl="parChTrans1D3" presStyleIdx="3" presStyleCnt="10"/>
      <dgm:spPr/>
    </dgm:pt>
    <dgm:pt modelId="{CB14CD05-1513-4C67-83D6-2112A2B3986B}" type="pres">
      <dgm:prSet presAssocID="{189884F7-D885-446D-BDB7-6F7ED9ED4687}" presName="root2" presStyleCnt="0"/>
      <dgm:spPr/>
    </dgm:pt>
    <dgm:pt modelId="{0885E93A-2A75-4279-B0EA-02D90E3F4207}" type="pres">
      <dgm:prSet presAssocID="{189884F7-D885-446D-BDB7-6F7ED9ED4687}" presName="LevelTwoTextNode" presStyleLbl="node3" presStyleIdx="3" presStyleCnt="10">
        <dgm:presLayoutVars>
          <dgm:chPref val="3"/>
        </dgm:presLayoutVars>
      </dgm:prSet>
      <dgm:spPr/>
    </dgm:pt>
    <dgm:pt modelId="{9AFDD79C-068B-4152-B06A-5D3F1BF25522}" type="pres">
      <dgm:prSet presAssocID="{189884F7-D885-446D-BDB7-6F7ED9ED4687}" presName="level3hierChild" presStyleCnt="0"/>
      <dgm:spPr/>
    </dgm:pt>
    <dgm:pt modelId="{5F3F378F-0404-43CD-BEC9-4096CAF69A29}" type="pres">
      <dgm:prSet presAssocID="{11AC3AB0-48C6-46C9-9097-EA83D5B93DBA}" presName="conn2-1" presStyleLbl="parChTrans1D2" presStyleIdx="2" presStyleCnt="4"/>
      <dgm:spPr/>
    </dgm:pt>
    <dgm:pt modelId="{2BD3F3A5-AA93-4E56-A98D-375CFC24D385}" type="pres">
      <dgm:prSet presAssocID="{11AC3AB0-48C6-46C9-9097-EA83D5B93DBA}" presName="connTx" presStyleLbl="parChTrans1D2" presStyleIdx="2" presStyleCnt="4"/>
      <dgm:spPr/>
    </dgm:pt>
    <dgm:pt modelId="{C89CD920-122E-41C3-BF83-DDE53135584C}" type="pres">
      <dgm:prSet presAssocID="{9515952F-46BF-44E9-B5E2-EA1C4AAB2B34}" presName="root2" presStyleCnt="0"/>
      <dgm:spPr/>
    </dgm:pt>
    <dgm:pt modelId="{A3689305-F41E-4D17-A12B-87F7CECB6CDA}" type="pres">
      <dgm:prSet presAssocID="{9515952F-46BF-44E9-B5E2-EA1C4AAB2B34}" presName="LevelTwoTextNode" presStyleLbl="node2" presStyleIdx="2" presStyleCnt="4">
        <dgm:presLayoutVars>
          <dgm:chPref val="3"/>
        </dgm:presLayoutVars>
      </dgm:prSet>
      <dgm:spPr/>
    </dgm:pt>
    <dgm:pt modelId="{C67F636F-6CBB-4843-81D4-A0422B1B4B2C}" type="pres">
      <dgm:prSet presAssocID="{9515952F-46BF-44E9-B5E2-EA1C4AAB2B34}" presName="level3hierChild" presStyleCnt="0"/>
      <dgm:spPr/>
    </dgm:pt>
    <dgm:pt modelId="{6E3282FB-8A40-49B3-B00F-F96267004E1B}" type="pres">
      <dgm:prSet presAssocID="{33E27B5B-D0D1-41BC-B7DD-59E79EBB048E}" presName="conn2-1" presStyleLbl="parChTrans1D3" presStyleIdx="4" presStyleCnt="10"/>
      <dgm:spPr/>
    </dgm:pt>
    <dgm:pt modelId="{126BB8D2-6B6A-4389-892A-83DA789EECC8}" type="pres">
      <dgm:prSet presAssocID="{33E27B5B-D0D1-41BC-B7DD-59E79EBB048E}" presName="connTx" presStyleLbl="parChTrans1D3" presStyleIdx="4" presStyleCnt="10"/>
      <dgm:spPr/>
    </dgm:pt>
    <dgm:pt modelId="{982EB7A1-11F1-4DB2-85BD-83CA5C835849}" type="pres">
      <dgm:prSet presAssocID="{3FE56EF5-CF3C-40CA-9B77-6F3A018E1913}" presName="root2" presStyleCnt="0"/>
      <dgm:spPr/>
    </dgm:pt>
    <dgm:pt modelId="{B63B5980-C37D-4090-A71A-86DADF896561}" type="pres">
      <dgm:prSet presAssocID="{3FE56EF5-CF3C-40CA-9B77-6F3A018E1913}" presName="LevelTwoTextNode" presStyleLbl="node3" presStyleIdx="4" presStyleCnt="10">
        <dgm:presLayoutVars>
          <dgm:chPref val="3"/>
        </dgm:presLayoutVars>
      </dgm:prSet>
      <dgm:spPr/>
    </dgm:pt>
    <dgm:pt modelId="{145A851C-36FC-44F2-BD5F-695BCCEC2094}" type="pres">
      <dgm:prSet presAssocID="{3FE56EF5-CF3C-40CA-9B77-6F3A018E1913}" presName="level3hierChild" presStyleCnt="0"/>
      <dgm:spPr/>
    </dgm:pt>
    <dgm:pt modelId="{160A4D2D-3181-479E-89CE-39EFC2F0DB10}" type="pres">
      <dgm:prSet presAssocID="{17EA39C6-258C-4AFC-B03F-A3854ACA148A}" presName="conn2-1" presStyleLbl="parChTrans1D3" presStyleIdx="5" presStyleCnt="10"/>
      <dgm:spPr/>
    </dgm:pt>
    <dgm:pt modelId="{A11A588D-722C-45F4-96E6-E1F91F73DD08}" type="pres">
      <dgm:prSet presAssocID="{17EA39C6-258C-4AFC-B03F-A3854ACA148A}" presName="connTx" presStyleLbl="parChTrans1D3" presStyleIdx="5" presStyleCnt="10"/>
      <dgm:spPr/>
    </dgm:pt>
    <dgm:pt modelId="{27E5876A-FF83-41AC-91B9-7A50453EC4A1}" type="pres">
      <dgm:prSet presAssocID="{CB045086-1AAB-48B9-9864-5428CC22A43E}" presName="root2" presStyleCnt="0"/>
      <dgm:spPr/>
    </dgm:pt>
    <dgm:pt modelId="{65BC1592-3125-41E3-9F58-9298CB8EC3F8}" type="pres">
      <dgm:prSet presAssocID="{CB045086-1AAB-48B9-9864-5428CC22A43E}" presName="LevelTwoTextNode" presStyleLbl="node3" presStyleIdx="5" presStyleCnt="10">
        <dgm:presLayoutVars>
          <dgm:chPref val="3"/>
        </dgm:presLayoutVars>
      </dgm:prSet>
      <dgm:spPr/>
    </dgm:pt>
    <dgm:pt modelId="{78E34041-F80E-40DC-A736-F4ABFF1B6564}" type="pres">
      <dgm:prSet presAssocID="{CB045086-1AAB-48B9-9864-5428CC22A43E}" presName="level3hierChild" presStyleCnt="0"/>
      <dgm:spPr/>
    </dgm:pt>
    <dgm:pt modelId="{CBD48737-E16C-408F-987F-45156E2179A0}" type="pres">
      <dgm:prSet presAssocID="{079FC802-E382-43DE-A252-2DF91F32879D}" presName="conn2-1" presStyleLbl="parChTrans1D2" presStyleIdx="3" presStyleCnt="4"/>
      <dgm:spPr/>
    </dgm:pt>
    <dgm:pt modelId="{A45CD4C1-B592-4C4E-83B2-56AD1AE3D653}" type="pres">
      <dgm:prSet presAssocID="{079FC802-E382-43DE-A252-2DF91F32879D}" presName="connTx" presStyleLbl="parChTrans1D2" presStyleIdx="3" presStyleCnt="4"/>
      <dgm:spPr/>
    </dgm:pt>
    <dgm:pt modelId="{4017F7BB-0CD0-4841-82FC-8E1731405FE4}" type="pres">
      <dgm:prSet presAssocID="{4EE21824-B3A4-4842-8B6B-1802F20340A7}" presName="root2" presStyleCnt="0"/>
      <dgm:spPr/>
    </dgm:pt>
    <dgm:pt modelId="{FF53BF1C-93D0-43E4-9C8B-9F55E11BE783}" type="pres">
      <dgm:prSet presAssocID="{4EE21824-B3A4-4842-8B6B-1802F20340A7}" presName="LevelTwoTextNode" presStyleLbl="node2" presStyleIdx="3" presStyleCnt="4">
        <dgm:presLayoutVars>
          <dgm:chPref val="3"/>
        </dgm:presLayoutVars>
      </dgm:prSet>
      <dgm:spPr/>
    </dgm:pt>
    <dgm:pt modelId="{58B33628-C7B0-48F4-9246-996B9D34B2EC}" type="pres">
      <dgm:prSet presAssocID="{4EE21824-B3A4-4842-8B6B-1802F20340A7}" presName="level3hierChild" presStyleCnt="0"/>
      <dgm:spPr/>
    </dgm:pt>
    <dgm:pt modelId="{CBC2C113-B76A-47D3-869E-64919D4D22A9}" type="pres">
      <dgm:prSet presAssocID="{E48BA16B-3712-47D1-AABE-D164EED84796}" presName="conn2-1" presStyleLbl="parChTrans1D3" presStyleIdx="6" presStyleCnt="10"/>
      <dgm:spPr/>
    </dgm:pt>
    <dgm:pt modelId="{629EF1B2-52CC-4958-AB3A-FCF0031F5B57}" type="pres">
      <dgm:prSet presAssocID="{E48BA16B-3712-47D1-AABE-D164EED84796}" presName="connTx" presStyleLbl="parChTrans1D3" presStyleIdx="6" presStyleCnt="10"/>
      <dgm:spPr/>
    </dgm:pt>
    <dgm:pt modelId="{30F301EA-DAA0-435F-A305-6D9615FFC6AE}" type="pres">
      <dgm:prSet presAssocID="{87F6AFFA-7519-4B9A-A513-BAE021B1D510}" presName="root2" presStyleCnt="0"/>
      <dgm:spPr/>
    </dgm:pt>
    <dgm:pt modelId="{8BF716E8-C5DA-4A61-8224-A9DC0A82AF56}" type="pres">
      <dgm:prSet presAssocID="{87F6AFFA-7519-4B9A-A513-BAE021B1D510}" presName="LevelTwoTextNode" presStyleLbl="node3" presStyleIdx="6" presStyleCnt="10">
        <dgm:presLayoutVars>
          <dgm:chPref val="3"/>
        </dgm:presLayoutVars>
      </dgm:prSet>
      <dgm:spPr/>
    </dgm:pt>
    <dgm:pt modelId="{45A06120-B65D-43EF-AD81-45644813F74D}" type="pres">
      <dgm:prSet presAssocID="{87F6AFFA-7519-4B9A-A513-BAE021B1D510}" presName="level3hierChild" presStyleCnt="0"/>
      <dgm:spPr/>
    </dgm:pt>
    <dgm:pt modelId="{A245EE27-FF4B-45DE-86C1-62E0E188D0E1}" type="pres">
      <dgm:prSet presAssocID="{284412C9-ED14-46A4-8AD7-BC914371ED9C}" presName="conn2-1" presStyleLbl="parChTrans1D3" presStyleIdx="7" presStyleCnt="10"/>
      <dgm:spPr/>
    </dgm:pt>
    <dgm:pt modelId="{90870D9E-9B5D-4530-8865-1B5177E7FDC4}" type="pres">
      <dgm:prSet presAssocID="{284412C9-ED14-46A4-8AD7-BC914371ED9C}" presName="connTx" presStyleLbl="parChTrans1D3" presStyleIdx="7" presStyleCnt="10"/>
      <dgm:spPr/>
    </dgm:pt>
    <dgm:pt modelId="{D90EE9B9-6736-4D5E-BD5C-D8CEB266C323}" type="pres">
      <dgm:prSet presAssocID="{6E17EFA2-8CF7-4294-86CB-4A08DD3C6D31}" presName="root2" presStyleCnt="0"/>
      <dgm:spPr/>
    </dgm:pt>
    <dgm:pt modelId="{26D413FD-439D-45D2-98CE-37C13F138DA1}" type="pres">
      <dgm:prSet presAssocID="{6E17EFA2-8CF7-4294-86CB-4A08DD3C6D31}" presName="LevelTwoTextNode" presStyleLbl="node3" presStyleIdx="7" presStyleCnt="10">
        <dgm:presLayoutVars>
          <dgm:chPref val="3"/>
        </dgm:presLayoutVars>
      </dgm:prSet>
      <dgm:spPr/>
    </dgm:pt>
    <dgm:pt modelId="{E673E289-F6DD-4FAC-BA4A-9090B7BB27F8}" type="pres">
      <dgm:prSet presAssocID="{6E17EFA2-8CF7-4294-86CB-4A08DD3C6D31}" presName="level3hierChild" presStyleCnt="0"/>
      <dgm:spPr/>
    </dgm:pt>
    <dgm:pt modelId="{C6154F49-E461-4CDE-B108-8CDA61B71F96}" type="pres">
      <dgm:prSet presAssocID="{0A1719B6-044C-4FC2-81BA-4607EF93BA26}" presName="conn2-1" presStyleLbl="parChTrans1D3" presStyleIdx="8" presStyleCnt="10"/>
      <dgm:spPr/>
    </dgm:pt>
    <dgm:pt modelId="{7B241C2A-912E-4CDE-9923-682E110E8584}" type="pres">
      <dgm:prSet presAssocID="{0A1719B6-044C-4FC2-81BA-4607EF93BA26}" presName="connTx" presStyleLbl="parChTrans1D3" presStyleIdx="8" presStyleCnt="10"/>
      <dgm:spPr/>
    </dgm:pt>
    <dgm:pt modelId="{1D8F8195-AFA9-4F24-A1FE-4FF9D91395D9}" type="pres">
      <dgm:prSet presAssocID="{197AF527-5919-40A0-8EBA-C48AC4066372}" presName="root2" presStyleCnt="0"/>
      <dgm:spPr/>
    </dgm:pt>
    <dgm:pt modelId="{A3C30E2C-83D1-461E-A812-74591CA82E67}" type="pres">
      <dgm:prSet presAssocID="{197AF527-5919-40A0-8EBA-C48AC4066372}" presName="LevelTwoTextNode" presStyleLbl="node3" presStyleIdx="8" presStyleCnt="10">
        <dgm:presLayoutVars>
          <dgm:chPref val="3"/>
        </dgm:presLayoutVars>
      </dgm:prSet>
      <dgm:spPr/>
    </dgm:pt>
    <dgm:pt modelId="{EAB0106C-81D4-4CFE-87F1-C654D9706DB8}" type="pres">
      <dgm:prSet presAssocID="{197AF527-5919-40A0-8EBA-C48AC4066372}" presName="level3hierChild" presStyleCnt="0"/>
      <dgm:spPr/>
    </dgm:pt>
    <dgm:pt modelId="{F3A4C2E9-4E94-44E5-907C-8406623C50E8}" type="pres">
      <dgm:prSet presAssocID="{AB47E341-1FDD-45EC-8995-62C8EC9F6927}" presName="conn2-1" presStyleLbl="parChTrans1D3" presStyleIdx="9" presStyleCnt="10"/>
      <dgm:spPr/>
    </dgm:pt>
    <dgm:pt modelId="{141F8358-EB95-4480-A8C3-19016688FE1B}" type="pres">
      <dgm:prSet presAssocID="{AB47E341-1FDD-45EC-8995-62C8EC9F6927}" presName="connTx" presStyleLbl="parChTrans1D3" presStyleIdx="9" presStyleCnt="10"/>
      <dgm:spPr/>
    </dgm:pt>
    <dgm:pt modelId="{8B56D2B0-F4BC-4FBF-997A-286B7DEB2F72}" type="pres">
      <dgm:prSet presAssocID="{75C77984-09E1-4C93-927F-9E4CBC07C284}" presName="root2" presStyleCnt="0"/>
      <dgm:spPr/>
    </dgm:pt>
    <dgm:pt modelId="{2CC5DC3D-051A-4712-AD24-26249BDD6129}" type="pres">
      <dgm:prSet presAssocID="{75C77984-09E1-4C93-927F-9E4CBC07C284}" presName="LevelTwoTextNode" presStyleLbl="node3" presStyleIdx="9" presStyleCnt="10">
        <dgm:presLayoutVars>
          <dgm:chPref val="3"/>
        </dgm:presLayoutVars>
      </dgm:prSet>
      <dgm:spPr/>
    </dgm:pt>
    <dgm:pt modelId="{317E756F-AB2C-46B9-A23F-3CECA30D823B}" type="pres">
      <dgm:prSet presAssocID="{75C77984-09E1-4C93-927F-9E4CBC07C284}" presName="level3hierChild" presStyleCnt="0"/>
      <dgm:spPr/>
    </dgm:pt>
  </dgm:ptLst>
  <dgm:cxnLst>
    <dgm:cxn modelId="{CFA0A611-88AB-4307-8814-72FD7122A008}" type="presOf" srcId="{4EE21824-B3A4-4842-8B6B-1802F20340A7}" destId="{FF53BF1C-93D0-43E4-9C8B-9F55E11BE783}" srcOrd="0" destOrd="0" presId="urn:microsoft.com/office/officeart/2005/8/layout/hierarchy2"/>
    <dgm:cxn modelId="{057D5D17-B70A-4B89-9109-45B68D8E50DC}" type="presOf" srcId="{A684D8C1-FBA7-44FA-B81D-9103D60AFF0C}" destId="{D7A02D67-06F4-441B-BC3B-CB028D69426F}" srcOrd="0" destOrd="0" presId="urn:microsoft.com/office/officeart/2005/8/layout/hierarchy2"/>
    <dgm:cxn modelId="{38D50D21-527A-415C-9556-6F412B4820FD}" type="presOf" srcId="{A6110782-4B22-4FEA-A76E-B5EB720C5AFA}" destId="{B5ADA073-EE24-4743-BFD3-DFD53C3C069B}" srcOrd="0" destOrd="0" presId="urn:microsoft.com/office/officeart/2005/8/layout/hierarchy2"/>
    <dgm:cxn modelId="{0A77C623-7F9F-4719-962E-BCBE71A818A6}" srcId="{4EE21824-B3A4-4842-8B6B-1802F20340A7}" destId="{75C77984-09E1-4C93-927F-9E4CBC07C284}" srcOrd="3" destOrd="0" parTransId="{AB47E341-1FDD-45EC-8995-62C8EC9F6927}" sibTransId="{A4D0F176-333F-4964-A5B2-124E14B298D5}"/>
    <dgm:cxn modelId="{6A3B4226-EEE3-44E0-8285-659E6B12FD63}" type="presOf" srcId="{6207E16C-7965-41D7-B548-7114840BD577}" destId="{C6474F78-FE53-46C8-85AA-6EF89ADD1B24}" srcOrd="0" destOrd="0" presId="urn:microsoft.com/office/officeart/2005/8/layout/hierarchy2"/>
    <dgm:cxn modelId="{5B9E762C-6366-49B0-8A86-20273E0D3A9F}" type="presOf" srcId="{AB47E341-1FDD-45EC-8995-62C8EC9F6927}" destId="{141F8358-EB95-4480-A8C3-19016688FE1B}" srcOrd="1" destOrd="0" presId="urn:microsoft.com/office/officeart/2005/8/layout/hierarchy2"/>
    <dgm:cxn modelId="{CCD60930-4823-4821-8188-0927E53AC502}" type="presOf" srcId="{6E17EFA2-8CF7-4294-86CB-4A08DD3C6D31}" destId="{26D413FD-439D-45D2-98CE-37C13F138DA1}" srcOrd="0" destOrd="0" presId="urn:microsoft.com/office/officeart/2005/8/layout/hierarchy2"/>
    <dgm:cxn modelId="{D7035736-0955-4C88-A288-3502DF1213B1}" type="presOf" srcId="{9834D81C-AB54-4824-A1B0-9E022D4C49E2}" destId="{CB1158E4-6F93-440D-B3E5-1F89BCA7F17B}" srcOrd="0" destOrd="0" presId="urn:microsoft.com/office/officeart/2005/8/layout/hierarchy2"/>
    <dgm:cxn modelId="{741D3D37-2EA2-46E6-96E7-EF761405CF06}" srcId="{9834D81C-AB54-4824-A1B0-9E022D4C49E2}" destId="{A6110782-4B22-4FEA-A76E-B5EB720C5AFA}" srcOrd="0" destOrd="0" parTransId="{57EA474F-76FF-484A-AB5E-48D4699F72CB}" sibTransId="{F5E861A4-03C6-4782-B00A-81C1593F5730}"/>
    <dgm:cxn modelId="{20D15F38-5DBD-434F-8893-DB849D3DD4C8}" type="presOf" srcId="{189884F7-D885-446D-BDB7-6F7ED9ED4687}" destId="{0885E93A-2A75-4279-B0EA-02D90E3F4207}" srcOrd="0" destOrd="0" presId="urn:microsoft.com/office/officeart/2005/8/layout/hierarchy2"/>
    <dgm:cxn modelId="{FEE4B339-ECDA-45D0-91BC-4DAF8ECCA9AE}" type="presOf" srcId="{E48BA16B-3712-47D1-AABE-D164EED84796}" destId="{629EF1B2-52CC-4958-AB3A-FCF0031F5B57}" srcOrd="1" destOrd="0" presId="urn:microsoft.com/office/officeart/2005/8/layout/hierarchy2"/>
    <dgm:cxn modelId="{4FEFA33E-8578-4D75-A823-E5BC12E4EB6F}" type="presOf" srcId="{9515952F-46BF-44E9-B5E2-EA1C4AAB2B34}" destId="{A3689305-F41E-4D17-A12B-87F7CECB6CDA}" srcOrd="0" destOrd="0" presId="urn:microsoft.com/office/officeart/2005/8/layout/hierarchy2"/>
    <dgm:cxn modelId="{A57C2D5E-7D5A-46EE-9984-B3EDCD59E5FD}" srcId="{C130EFF4-948B-4FA7-9840-1D7E867D17D6}" destId="{189884F7-D885-446D-BDB7-6F7ED9ED4687}" srcOrd="1" destOrd="0" parTransId="{F2243AF6-A372-48D8-907C-07BAA0D13309}" sibTransId="{C4A17543-A4B0-4EAC-AAA7-FB2C11D0F20B}"/>
    <dgm:cxn modelId="{FA88B460-2655-44FD-A584-722DB7691EC3}" srcId="{6207E16C-7965-41D7-B548-7114840BD577}" destId="{9515952F-46BF-44E9-B5E2-EA1C4AAB2B34}" srcOrd="2" destOrd="0" parTransId="{11AC3AB0-48C6-46C9-9097-EA83D5B93DBA}" sibTransId="{38159822-7BDE-494A-B4E5-A5787915C7C7}"/>
    <dgm:cxn modelId="{67C49C41-D8FE-442A-BB84-F0868D5B305A}" type="presOf" srcId="{A3381BFF-5F8D-480C-88A8-03E3E0CBB30E}" destId="{483AD1E0-42DD-4F7F-B88B-86CC7174CBEA}" srcOrd="0" destOrd="0" presId="urn:microsoft.com/office/officeart/2005/8/layout/hierarchy2"/>
    <dgm:cxn modelId="{0AC47E64-463C-4902-8434-000113CEF5D8}" type="presOf" srcId="{E48BA16B-3712-47D1-AABE-D164EED84796}" destId="{CBC2C113-B76A-47D3-869E-64919D4D22A9}" srcOrd="0" destOrd="0" presId="urn:microsoft.com/office/officeart/2005/8/layout/hierarchy2"/>
    <dgm:cxn modelId="{2CA68145-67A7-4BA0-8E8D-AD52641E833E}" type="presOf" srcId="{079FC802-E382-43DE-A252-2DF91F32879D}" destId="{A45CD4C1-B592-4C4E-83B2-56AD1AE3D653}" srcOrd="1" destOrd="0" presId="urn:microsoft.com/office/officeart/2005/8/layout/hierarchy2"/>
    <dgm:cxn modelId="{0FE72767-9F86-48BB-8106-9E2D617B2A8C}" type="presOf" srcId="{A3381BFF-5F8D-480C-88A8-03E3E0CBB30E}" destId="{7158A036-1882-4B29-A382-F95E4D342FA8}" srcOrd="1" destOrd="0" presId="urn:microsoft.com/office/officeart/2005/8/layout/hierarchy2"/>
    <dgm:cxn modelId="{90201A4E-FEEB-4CCE-8274-503B5DC4C5E8}" type="presOf" srcId="{A684D8C1-FBA7-44FA-B81D-9103D60AFF0C}" destId="{3DAAD37B-44DD-4773-8BDC-E5DA5978F02C}" srcOrd="1" destOrd="0" presId="urn:microsoft.com/office/officeart/2005/8/layout/hierarchy2"/>
    <dgm:cxn modelId="{C61D414E-1AA2-4495-9659-444B68C0039D}" type="presOf" srcId="{339F9CB3-15C7-450A-84D5-B7880C03676F}" destId="{41EBE482-8C08-478E-A397-0E6E71DD611A}" srcOrd="0" destOrd="0" presId="urn:microsoft.com/office/officeart/2005/8/layout/hierarchy2"/>
    <dgm:cxn modelId="{97669F4F-FF2F-4441-B929-DC98503ACDD6}" type="presOf" srcId="{11AC3AB0-48C6-46C9-9097-EA83D5B93DBA}" destId="{5F3F378F-0404-43CD-BEC9-4096CAF69A29}" srcOrd="0" destOrd="0" presId="urn:microsoft.com/office/officeart/2005/8/layout/hierarchy2"/>
    <dgm:cxn modelId="{7AAECF50-423F-476E-B9F5-707B280CF3CC}" srcId="{4EE21824-B3A4-4842-8B6B-1802F20340A7}" destId="{87F6AFFA-7519-4B9A-A513-BAE021B1D510}" srcOrd="0" destOrd="0" parTransId="{E48BA16B-3712-47D1-AABE-D164EED84796}" sibTransId="{12D7B7A7-05C9-4289-9820-6F8DF01AD77C}"/>
    <dgm:cxn modelId="{B6680F71-13CC-4F5A-A4B7-3FA66E49AD4E}" type="presOf" srcId="{17EA39C6-258C-4AFC-B03F-A3854ACA148A}" destId="{A11A588D-722C-45F4-96E6-E1F91F73DD08}" srcOrd="1" destOrd="0" presId="urn:microsoft.com/office/officeart/2005/8/layout/hierarchy2"/>
    <dgm:cxn modelId="{2C800155-F758-45A6-B03A-2196BC8868F7}" type="presOf" srcId="{3FE56EF5-CF3C-40CA-9B77-6F3A018E1913}" destId="{B63B5980-C37D-4090-A71A-86DADF896561}" srcOrd="0" destOrd="0" presId="urn:microsoft.com/office/officeart/2005/8/layout/hierarchy2"/>
    <dgm:cxn modelId="{DAF7FD77-2768-437D-BD6F-CC315C8032C9}" type="presOf" srcId="{53F34719-B7EF-4AFB-BD1B-2D760CF5C69F}" destId="{C2DA0E64-AD18-4C12-BB09-BBBF35838E44}" srcOrd="0" destOrd="0" presId="urn:microsoft.com/office/officeart/2005/8/layout/hierarchy2"/>
    <dgm:cxn modelId="{12662D5A-C32B-4E80-8565-93E3AC7F89D5}" type="presOf" srcId="{75C77984-09E1-4C93-927F-9E4CBC07C284}" destId="{2CC5DC3D-051A-4712-AD24-26249BDD6129}" srcOrd="0" destOrd="0" presId="urn:microsoft.com/office/officeart/2005/8/layout/hierarchy2"/>
    <dgm:cxn modelId="{B74C467C-4B55-4899-B8A8-84E64DA331EA}" srcId="{9834D81C-AB54-4824-A1B0-9E022D4C49E2}" destId="{53F34719-B7EF-4AFB-BD1B-2D760CF5C69F}" srcOrd="1" destOrd="0" parTransId="{8ACA04A7-1BA6-4D00-9C73-6F6559BB541C}" sibTransId="{E50ACEEA-B771-46BC-9327-C3C83470B501}"/>
    <dgm:cxn modelId="{FF4BAC7C-1039-4863-BBD5-2E45CE5B5E03}" type="presOf" srcId="{57EA474F-76FF-484A-AB5E-48D4699F72CB}" destId="{620843C3-D37C-4558-8025-D634040DF7B0}" srcOrd="0" destOrd="0" presId="urn:microsoft.com/office/officeart/2005/8/layout/hierarchy2"/>
    <dgm:cxn modelId="{20BA277E-AD05-4A99-BE23-AF23D134D9DD}" type="presOf" srcId="{17EA39C6-258C-4AFC-B03F-A3854ACA148A}" destId="{160A4D2D-3181-479E-89CE-39EFC2F0DB10}" srcOrd="0" destOrd="0" presId="urn:microsoft.com/office/officeart/2005/8/layout/hierarchy2"/>
    <dgm:cxn modelId="{34E8C67E-AACB-49A2-9327-8A58739303F6}" type="presOf" srcId="{C130EFF4-948B-4FA7-9840-1D7E867D17D6}" destId="{63DD120F-C094-4D4A-96DE-F02D498547C3}" srcOrd="0" destOrd="0" presId="urn:microsoft.com/office/officeart/2005/8/layout/hierarchy2"/>
    <dgm:cxn modelId="{9A730787-8BCB-48BB-8BE2-FA88CDB6A74E}" type="presOf" srcId="{0197B71B-D9F0-4DCC-AAB1-AB7890A9A31B}" destId="{325237BE-63E1-48FD-AA32-097DFC58CA0F}" srcOrd="0" destOrd="0" presId="urn:microsoft.com/office/officeart/2005/8/layout/hierarchy2"/>
    <dgm:cxn modelId="{F77EFB87-58C2-46A2-A415-A782B59A33E4}" type="presOf" srcId="{284412C9-ED14-46A4-8AD7-BC914371ED9C}" destId="{A245EE27-FF4B-45DE-86C1-62E0E188D0E1}" srcOrd="0" destOrd="0" presId="urn:microsoft.com/office/officeart/2005/8/layout/hierarchy2"/>
    <dgm:cxn modelId="{6379098D-408C-4651-A874-7071D31C81A0}" srcId="{4EE21824-B3A4-4842-8B6B-1802F20340A7}" destId="{6E17EFA2-8CF7-4294-86CB-4A08DD3C6D31}" srcOrd="1" destOrd="0" parTransId="{284412C9-ED14-46A4-8AD7-BC914371ED9C}" sibTransId="{760EA0FC-3967-4010-934D-6A3B6F1F7851}"/>
    <dgm:cxn modelId="{2725258D-F82C-4D1F-9A32-0D92D971BE28}" srcId="{9515952F-46BF-44E9-B5E2-EA1C4AAB2B34}" destId="{CB045086-1AAB-48B9-9864-5428CC22A43E}" srcOrd="1" destOrd="0" parTransId="{17EA39C6-258C-4AFC-B03F-A3854ACA148A}" sibTransId="{354DA98B-A44A-48BC-A56E-ED747E7E6F5E}"/>
    <dgm:cxn modelId="{F0D22693-0A10-4047-8370-CD596E203567}" type="presOf" srcId="{57EA474F-76FF-484A-AB5E-48D4699F72CB}" destId="{3A32D3D6-55DE-4E4B-BDC2-90FC051D2E3F}" srcOrd="1" destOrd="0" presId="urn:microsoft.com/office/officeart/2005/8/layout/hierarchy2"/>
    <dgm:cxn modelId="{4DC5CD96-2EEF-4AF4-8B68-275A6ED21280}" srcId="{6207E16C-7965-41D7-B548-7114840BD577}" destId="{4EE21824-B3A4-4842-8B6B-1802F20340A7}" srcOrd="3" destOrd="0" parTransId="{079FC802-E382-43DE-A252-2DF91F32879D}" sibTransId="{92170B09-35A6-456C-8FEB-44B85A6190DC}"/>
    <dgm:cxn modelId="{57637597-1382-4490-9F86-2A7A409DA10E}" srcId="{4EE21824-B3A4-4842-8B6B-1802F20340A7}" destId="{197AF527-5919-40A0-8EBA-C48AC4066372}" srcOrd="2" destOrd="0" parTransId="{0A1719B6-044C-4FC2-81BA-4607EF93BA26}" sibTransId="{20F85D2C-6301-44CF-8D8B-D1E8E7E87915}"/>
    <dgm:cxn modelId="{CD23DF9D-01FB-41A8-B87A-00DE2F9EC7F6}" type="presOf" srcId="{11AC3AB0-48C6-46C9-9097-EA83D5B93DBA}" destId="{2BD3F3A5-AA93-4E56-A98D-375CFC24D385}" srcOrd="1" destOrd="0" presId="urn:microsoft.com/office/officeart/2005/8/layout/hierarchy2"/>
    <dgm:cxn modelId="{D036E7A4-AD6B-4468-A25C-4225428DC69E}" type="presOf" srcId="{0A1719B6-044C-4FC2-81BA-4607EF93BA26}" destId="{C6154F49-E461-4CDE-B108-8CDA61B71F96}" srcOrd="0" destOrd="0" presId="urn:microsoft.com/office/officeart/2005/8/layout/hierarchy2"/>
    <dgm:cxn modelId="{327598A7-53E1-4962-9109-0FADCCACB589}" type="presOf" srcId="{CB045086-1AAB-48B9-9864-5428CC22A43E}" destId="{65BC1592-3125-41E3-9F58-9298CB8EC3F8}" srcOrd="0" destOrd="0" presId="urn:microsoft.com/office/officeart/2005/8/layout/hierarchy2"/>
    <dgm:cxn modelId="{E2E45DA8-6015-47A3-9664-16814A1B4C44}" srcId="{C130EFF4-948B-4FA7-9840-1D7E867D17D6}" destId="{339F9CB3-15C7-450A-84D5-B7880C03676F}" srcOrd="0" destOrd="0" parTransId="{A3381BFF-5F8D-480C-88A8-03E3E0CBB30E}" sibTransId="{60061912-A741-4882-9F94-38CC81525EF8}"/>
    <dgm:cxn modelId="{ADD6C2AB-D0ED-4470-B138-B77E5D561F1A}" type="presOf" srcId="{284412C9-ED14-46A4-8AD7-BC914371ED9C}" destId="{90870D9E-9B5D-4530-8865-1B5177E7FDC4}" srcOrd="1" destOrd="0" presId="urn:microsoft.com/office/officeart/2005/8/layout/hierarchy2"/>
    <dgm:cxn modelId="{CF54D0AD-242D-4D8F-9E0B-411777EE08ED}" type="presOf" srcId="{8ACA04A7-1BA6-4D00-9C73-6F6559BB541C}" destId="{6F9EA84B-CA8B-4029-AFCA-C287EC6BF4BC}" srcOrd="1" destOrd="0" presId="urn:microsoft.com/office/officeart/2005/8/layout/hierarchy2"/>
    <dgm:cxn modelId="{5DA10BB2-7A34-4A24-B761-32F3B8816D67}" type="presOf" srcId="{0A1719B6-044C-4FC2-81BA-4607EF93BA26}" destId="{7B241C2A-912E-4CDE-9923-682E110E8584}" srcOrd="1" destOrd="0" presId="urn:microsoft.com/office/officeart/2005/8/layout/hierarchy2"/>
    <dgm:cxn modelId="{B589C6B4-840C-4515-A1CC-7DAB02EB8FC6}" srcId="{9515952F-46BF-44E9-B5E2-EA1C4AAB2B34}" destId="{3FE56EF5-CF3C-40CA-9B77-6F3A018E1913}" srcOrd="0" destOrd="0" parTransId="{33E27B5B-D0D1-41BC-B7DD-59E79EBB048E}" sibTransId="{30BF7B2A-8515-4D62-8414-5A0DE937089C}"/>
    <dgm:cxn modelId="{FB245BB5-97D8-412F-993D-C2A6546764F6}" type="presOf" srcId="{33E27B5B-D0D1-41BC-B7DD-59E79EBB048E}" destId="{6E3282FB-8A40-49B3-B00F-F96267004E1B}" srcOrd="0" destOrd="0" presId="urn:microsoft.com/office/officeart/2005/8/layout/hierarchy2"/>
    <dgm:cxn modelId="{E2A9DBB7-FBD7-414D-8852-8043D8B4290E}" type="presOf" srcId="{8ACA04A7-1BA6-4D00-9C73-6F6559BB541C}" destId="{78C6A0A9-12EE-49D8-8609-8D73E5D9754E}" srcOrd="0" destOrd="0" presId="urn:microsoft.com/office/officeart/2005/8/layout/hierarchy2"/>
    <dgm:cxn modelId="{03FF10BC-25FC-4AC2-A4F8-67033BC17234}" type="presOf" srcId="{AB47E341-1FDD-45EC-8995-62C8EC9F6927}" destId="{F3A4C2E9-4E94-44E5-907C-8406623C50E8}" srcOrd="0" destOrd="0" presId="urn:microsoft.com/office/officeart/2005/8/layout/hierarchy2"/>
    <dgm:cxn modelId="{8C87A2CC-7B3E-412E-87AD-AF88EAE57252}" type="presOf" srcId="{F2243AF6-A372-48D8-907C-07BAA0D13309}" destId="{C9E78ED2-C73A-4527-92D9-7FE30DECEEB3}" srcOrd="1" destOrd="0" presId="urn:microsoft.com/office/officeart/2005/8/layout/hierarchy2"/>
    <dgm:cxn modelId="{91D868D8-2F8F-4BBD-83B6-6C8BF4B67292}" type="presOf" srcId="{29784C5E-50A3-4457-B24D-50185EEE594E}" destId="{55FE41D5-ADCA-436E-90FB-E146DC286F56}" srcOrd="1" destOrd="0" presId="urn:microsoft.com/office/officeart/2005/8/layout/hierarchy2"/>
    <dgm:cxn modelId="{E424E9D8-D06B-44D0-869E-AB15A65034B0}" type="presOf" srcId="{197AF527-5919-40A0-8EBA-C48AC4066372}" destId="{A3C30E2C-83D1-461E-A812-74591CA82E67}" srcOrd="0" destOrd="0" presId="urn:microsoft.com/office/officeart/2005/8/layout/hierarchy2"/>
    <dgm:cxn modelId="{739551DA-A4EF-497A-BC6E-5321596F6496}" type="presOf" srcId="{87F6AFFA-7519-4B9A-A513-BAE021B1D510}" destId="{8BF716E8-C5DA-4A61-8224-A9DC0A82AF56}" srcOrd="0" destOrd="0" presId="urn:microsoft.com/office/officeart/2005/8/layout/hierarchy2"/>
    <dgm:cxn modelId="{0FAB33DC-724A-442B-9DBD-45E151086739}" type="presOf" srcId="{079FC802-E382-43DE-A252-2DF91F32879D}" destId="{CBD48737-E16C-408F-987F-45156E2179A0}" srcOrd="0" destOrd="0" presId="urn:microsoft.com/office/officeart/2005/8/layout/hierarchy2"/>
    <dgm:cxn modelId="{9B5FB4E2-79ED-4DA6-9395-A0ACA2A00CBD}" srcId="{0197B71B-D9F0-4DCC-AAB1-AB7890A9A31B}" destId="{6207E16C-7965-41D7-B548-7114840BD577}" srcOrd="0" destOrd="0" parTransId="{3598A7DC-AE12-4924-8A23-21F4E8F5D174}" sibTransId="{08CAABF2-2BD7-4F2C-927F-900656F2FE7B}"/>
    <dgm:cxn modelId="{C4A349E3-11A1-4493-BAC5-94E0FD630B23}" type="presOf" srcId="{29784C5E-50A3-4457-B24D-50185EEE594E}" destId="{471886B8-D9C7-42AB-A0F8-996061D7E215}" srcOrd="0" destOrd="0" presId="urn:microsoft.com/office/officeart/2005/8/layout/hierarchy2"/>
    <dgm:cxn modelId="{9CBB8AE7-E035-46FA-9844-176C690C7274}" type="presOf" srcId="{33E27B5B-D0D1-41BC-B7DD-59E79EBB048E}" destId="{126BB8D2-6B6A-4389-892A-83DA789EECC8}" srcOrd="1" destOrd="0" presId="urn:microsoft.com/office/officeart/2005/8/layout/hierarchy2"/>
    <dgm:cxn modelId="{0A009CF2-67A3-414D-984E-900F6723DE15}" srcId="{6207E16C-7965-41D7-B548-7114840BD577}" destId="{9834D81C-AB54-4824-A1B0-9E022D4C49E2}" srcOrd="0" destOrd="0" parTransId="{29784C5E-50A3-4457-B24D-50185EEE594E}" sibTransId="{6FACB4E4-3AFF-4631-B217-B0A1F8119423}"/>
    <dgm:cxn modelId="{DE636CF5-A775-4CC6-B4EB-B941FE0F3812}" type="presOf" srcId="{F2243AF6-A372-48D8-907C-07BAA0D13309}" destId="{5119B8BB-02F1-4B5D-BDEF-C59A68D5CD55}" srcOrd="0" destOrd="0" presId="urn:microsoft.com/office/officeart/2005/8/layout/hierarchy2"/>
    <dgm:cxn modelId="{3D893FFC-E1AA-4A02-B79D-0F6C10642BD8}" srcId="{6207E16C-7965-41D7-B548-7114840BD577}" destId="{C130EFF4-948B-4FA7-9840-1D7E867D17D6}" srcOrd="1" destOrd="0" parTransId="{A684D8C1-FBA7-44FA-B81D-9103D60AFF0C}" sibTransId="{51F61655-A2E9-4C66-ACAD-53E89C37B4EF}"/>
    <dgm:cxn modelId="{56709FE5-1C59-4E16-8862-60735B9C1708}" type="presParOf" srcId="{325237BE-63E1-48FD-AA32-097DFC58CA0F}" destId="{F395363F-A11A-4E34-A37A-683A6B9D2F97}" srcOrd="0" destOrd="0" presId="urn:microsoft.com/office/officeart/2005/8/layout/hierarchy2"/>
    <dgm:cxn modelId="{6334B9FC-917A-4AE8-B99C-E54B3B11FCBD}" type="presParOf" srcId="{F395363F-A11A-4E34-A37A-683A6B9D2F97}" destId="{C6474F78-FE53-46C8-85AA-6EF89ADD1B24}" srcOrd="0" destOrd="0" presId="urn:microsoft.com/office/officeart/2005/8/layout/hierarchy2"/>
    <dgm:cxn modelId="{E02BC912-37E6-4626-BC3A-E02F52E929DA}" type="presParOf" srcId="{F395363F-A11A-4E34-A37A-683A6B9D2F97}" destId="{4D3F0910-4182-4621-AD9A-2A04842217B8}" srcOrd="1" destOrd="0" presId="urn:microsoft.com/office/officeart/2005/8/layout/hierarchy2"/>
    <dgm:cxn modelId="{4F4A55BF-DC70-4985-B01C-68686D40E1A2}" type="presParOf" srcId="{4D3F0910-4182-4621-AD9A-2A04842217B8}" destId="{471886B8-D9C7-42AB-A0F8-996061D7E215}" srcOrd="0" destOrd="0" presId="urn:microsoft.com/office/officeart/2005/8/layout/hierarchy2"/>
    <dgm:cxn modelId="{F28E2CA4-25AC-41BF-B686-B183C9C473DD}" type="presParOf" srcId="{471886B8-D9C7-42AB-A0F8-996061D7E215}" destId="{55FE41D5-ADCA-436E-90FB-E146DC286F56}" srcOrd="0" destOrd="0" presId="urn:microsoft.com/office/officeart/2005/8/layout/hierarchy2"/>
    <dgm:cxn modelId="{F7B7754B-0D52-4433-9A1E-BCF92E7B73BF}" type="presParOf" srcId="{4D3F0910-4182-4621-AD9A-2A04842217B8}" destId="{ECBB3E0A-2867-48CB-938B-33BEFF8E03F1}" srcOrd="1" destOrd="0" presId="urn:microsoft.com/office/officeart/2005/8/layout/hierarchy2"/>
    <dgm:cxn modelId="{8FE6C784-6BC9-40C4-BDA4-0173CF4CECE3}" type="presParOf" srcId="{ECBB3E0A-2867-48CB-938B-33BEFF8E03F1}" destId="{CB1158E4-6F93-440D-B3E5-1F89BCA7F17B}" srcOrd="0" destOrd="0" presId="urn:microsoft.com/office/officeart/2005/8/layout/hierarchy2"/>
    <dgm:cxn modelId="{14926BCF-5D65-45FD-AB4E-F67BD5184A94}" type="presParOf" srcId="{ECBB3E0A-2867-48CB-938B-33BEFF8E03F1}" destId="{AF0FE9C6-C649-41BD-8C6F-ADB1663F5621}" srcOrd="1" destOrd="0" presId="urn:microsoft.com/office/officeart/2005/8/layout/hierarchy2"/>
    <dgm:cxn modelId="{2E301D7A-F148-4178-AFF7-4B8A0660319E}" type="presParOf" srcId="{AF0FE9C6-C649-41BD-8C6F-ADB1663F5621}" destId="{620843C3-D37C-4558-8025-D634040DF7B0}" srcOrd="0" destOrd="0" presId="urn:microsoft.com/office/officeart/2005/8/layout/hierarchy2"/>
    <dgm:cxn modelId="{5EE59598-0E02-46F0-A80B-7629E6FF39EF}" type="presParOf" srcId="{620843C3-D37C-4558-8025-D634040DF7B0}" destId="{3A32D3D6-55DE-4E4B-BDC2-90FC051D2E3F}" srcOrd="0" destOrd="0" presId="urn:microsoft.com/office/officeart/2005/8/layout/hierarchy2"/>
    <dgm:cxn modelId="{9DB80F42-518B-4FF5-A932-DC19453FC275}" type="presParOf" srcId="{AF0FE9C6-C649-41BD-8C6F-ADB1663F5621}" destId="{6EF68F0F-77BE-4413-82B3-EBFB2611A528}" srcOrd="1" destOrd="0" presId="urn:microsoft.com/office/officeart/2005/8/layout/hierarchy2"/>
    <dgm:cxn modelId="{6E7E468B-7F2E-48B4-ABA1-CC3912F37C38}" type="presParOf" srcId="{6EF68F0F-77BE-4413-82B3-EBFB2611A528}" destId="{B5ADA073-EE24-4743-BFD3-DFD53C3C069B}" srcOrd="0" destOrd="0" presId="urn:microsoft.com/office/officeart/2005/8/layout/hierarchy2"/>
    <dgm:cxn modelId="{3D656DD0-931E-4E10-8E3F-8983D436C7BD}" type="presParOf" srcId="{6EF68F0F-77BE-4413-82B3-EBFB2611A528}" destId="{B8039128-7C7F-439D-BAD7-4CFE921C752E}" srcOrd="1" destOrd="0" presId="urn:microsoft.com/office/officeart/2005/8/layout/hierarchy2"/>
    <dgm:cxn modelId="{26083227-432F-43D1-913F-954818CA0BA5}" type="presParOf" srcId="{AF0FE9C6-C649-41BD-8C6F-ADB1663F5621}" destId="{78C6A0A9-12EE-49D8-8609-8D73E5D9754E}" srcOrd="2" destOrd="0" presId="urn:microsoft.com/office/officeart/2005/8/layout/hierarchy2"/>
    <dgm:cxn modelId="{49D4313E-465A-4272-8FD8-0177A25677CA}" type="presParOf" srcId="{78C6A0A9-12EE-49D8-8609-8D73E5D9754E}" destId="{6F9EA84B-CA8B-4029-AFCA-C287EC6BF4BC}" srcOrd="0" destOrd="0" presId="urn:microsoft.com/office/officeart/2005/8/layout/hierarchy2"/>
    <dgm:cxn modelId="{C1068DA0-41C3-431C-ABFA-EFC34C8E48E2}" type="presParOf" srcId="{AF0FE9C6-C649-41BD-8C6F-ADB1663F5621}" destId="{6A4BA6D5-E4DB-4A1D-B1AE-ADDDCD57F810}" srcOrd="3" destOrd="0" presId="urn:microsoft.com/office/officeart/2005/8/layout/hierarchy2"/>
    <dgm:cxn modelId="{4E36C413-DDE7-4786-B290-5E99005D0476}" type="presParOf" srcId="{6A4BA6D5-E4DB-4A1D-B1AE-ADDDCD57F810}" destId="{C2DA0E64-AD18-4C12-BB09-BBBF35838E44}" srcOrd="0" destOrd="0" presId="urn:microsoft.com/office/officeart/2005/8/layout/hierarchy2"/>
    <dgm:cxn modelId="{89AC7E48-05E3-4085-82AC-67F7348BEF9F}" type="presParOf" srcId="{6A4BA6D5-E4DB-4A1D-B1AE-ADDDCD57F810}" destId="{D7EA9130-9BA7-44E6-B231-EACCB7A89C01}" srcOrd="1" destOrd="0" presId="urn:microsoft.com/office/officeart/2005/8/layout/hierarchy2"/>
    <dgm:cxn modelId="{3053F3C7-96BE-451F-B985-453FAA3328DB}" type="presParOf" srcId="{4D3F0910-4182-4621-AD9A-2A04842217B8}" destId="{D7A02D67-06F4-441B-BC3B-CB028D69426F}" srcOrd="2" destOrd="0" presId="urn:microsoft.com/office/officeart/2005/8/layout/hierarchy2"/>
    <dgm:cxn modelId="{D6BCDCD2-5D24-4353-8ADF-C8150C68CD15}" type="presParOf" srcId="{D7A02D67-06F4-441B-BC3B-CB028D69426F}" destId="{3DAAD37B-44DD-4773-8BDC-E5DA5978F02C}" srcOrd="0" destOrd="0" presId="urn:microsoft.com/office/officeart/2005/8/layout/hierarchy2"/>
    <dgm:cxn modelId="{95D5E866-E8FD-48C0-9A4B-5E2DC27BF248}" type="presParOf" srcId="{4D3F0910-4182-4621-AD9A-2A04842217B8}" destId="{38BE8D8D-C3FA-4449-92EF-DBEE788D5E06}" srcOrd="3" destOrd="0" presId="urn:microsoft.com/office/officeart/2005/8/layout/hierarchy2"/>
    <dgm:cxn modelId="{A2AB3EFA-82E3-4764-B3C6-DCF88A4BDD0F}" type="presParOf" srcId="{38BE8D8D-C3FA-4449-92EF-DBEE788D5E06}" destId="{63DD120F-C094-4D4A-96DE-F02D498547C3}" srcOrd="0" destOrd="0" presId="urn:microsoft.com/office/officeart/2005/8/layout/hierarchy2"/>
    <dgm:cxn modelId="{818FC913-0CEB-498A-9EFA-50600F0AAAB1}" type="presParOf" srcId="{38BE8D8D-C3FA-4449-92EF-DBEE788D5E06}" destId="{144EEA4F-418C-4C1A-83B2-A851AB6C8C98}" srcOrd="1" destOrd="0" presId="urn:microsoft.com/office/officeart/2005/8/layout/hierarchy2"/>
    <dgm:cxn modelId="{5610637F-E0C3-4F5C-AE64-B9ADD9E418DB}" type="presParOf" srcId="{144EEA4F-418C-4C1A-83B2-A851AB6C8C98}" destId="{483AD1E0-42DD-4F7F-B88B-86CC7174CBEA}" srcOrd="0" destOrd="0" presId="urn:microsoft.com/office/officeart/2005/8/layout/hierarchy2"/>
    <dgm:cxn modelId="{C629C3AA-4149-4A44-8F08-88B60374B1C3}" type="presParOf" srcId="{483AD1E0-42DD-4F7F-B88B-86CC7174CBEA}" destId="{7158A036-1882-4B29-A382-F95E4D342FA8}" srcOrd="0" destOrd="0" presId="urn:microsoft.com/office/officeart/2005/8/layout/hierarchy2"/>
    <dgm:cxn modelId="{BA28E991-C936-4957-966F-7335D20D79B4}" type="presParOf" srcId="{144EEA4F-418C-4C1A-83B2-A851AB6C8C98}" destId="{37013D1B-AEE3-45DE-B1D6-6066026BD5B4}" srcOrd="1" destOrd="0" presId="urn:microsoft.com/office/officeart/2005/8/layout/hierarchy2"/>
    <dgm:cxn modelId="{1FA12858-58E4-4A38-B199-D161381E1014}" type="presParOf" srcId="{37013D1B-AEE3-45DE-B1D6-6066026BD5B4}" destId="{41EBE482-8C08-478E-A397-0E6E71DD611A}" srcOrd="0" destOrd="0" presId="urn:microsoft.com/office/officeart/2005/8/layout/hierarchy2"/>
    <dgm:cxn modelId="{4E2EA936-90DD-42EE-835A-3263E02ED499}" type="presParOf" srcId="{37013D1B-AEE3-45DE-B1D6-6066026BD5B4}" destId="{72D54A9D-C7FC-448A-9503-01B3343CC0A5}" srcOrd="1" destOrd="0" presId="urn:microsoft.com/office/officeart/2005/8/layout/hierarchy2"/>
    <dgm:cxn modelId="{5D689953-1B63-4E82-A6A0-85FC7AC5DE38}" type="presParOf" srcId="{144EEA4F-418C-4C1A-83B2-A851AB6C8C98}" destId="{5119B8BB-02F1-4B5D-BDEF-C59A68D5CD55}" srcOrd="2" destOrd="0" presId="urn:microsoft.com/office/officeart/2005/8/layout/hierarchy2"/>
    <dgm:cxn modelId="{20559D49-07C5-4E0E-A1A2-1EBE0988620B}" type="presParOf" srcId="{5119B8BB-02F1-4B5D-BDEF-C59A68D5CD55}" destId="{C9E78ED2-C73A-4527-92D9-7FE30DECEEB3}" srcOrd="0" destOrd="0" presId="urn:microsoft.com/office/officeart/2005/8/layout/hierarchy2"/>
    <dgm:cxn modelId="{02AE8366-3A9C-4CD3-B926-833179CE652B}" type="presParOf" srcId="{144EEA4F-418C-4C1A-83B2-A851AB6C8C98}" destId="{CB14CD05-1513-4C67-83D6-2112A2B3986B}" srcOrd="3" destOrd="0" presId="urn:microsoft.com/office/officeart/2005/8/layout/hierarchy2"/>
    <dgm:cxn modelId="{89B36D62-3AFF-45C1-BEBC-050D00D5CF90}" type="presParOf" srcId="{CB14CD05-1513-4C67-83D6-2112A2B3986B}" destId="{0885E93A-2A75-4279-B0EA-02D90E3F4207}" srcOrd="0" destOrd="0" presId="urn:microsoft.com/office/officeart/2005/8/layout/hierarchy2"/>
    <dgm:cxn modelId="{514FE25C-98E6-4D41-B22A-C4FBA6133D19}" type="presParOf" srcId="{CB14CD05-1513-4C67-83D6-2112A2B3986B}" destId="{9AFDD79C-068B-4152-B06A-5D3F1BF25522}" srcOrd="1" destOrd="0" presId="urn:microsoft.com/office/officeart/2005/8/layout/hierarchy2"/>
    <dgm:cxn modelId="{924C34F8-31E1-4B0D-ADF7-8F0D60CA6DB0}" type="presParOf" srcId="{4D3F0910-4182-4621-AD9A-2A04842217B8}" destId="{5F3F378F-0404-43CD-BEC9-4096CAF69A29}" srcOrd="4" destOrd="0" presId="urn:microsoft.com/office/officeart/2005/8/layout/hierarchy2"/>
    <dgm:cxn modelId="{E8E100C9-09AC-4D1A-AAB2-E3F7890842DF}" type="presParOf" srcId="{5F3F378F-0404-43CD-BEC9-4096CAF69A29}" destId="{2BD3F3A5-AA93-4E56-A98D-375CFC24D385}" srcOrd="0" destOrd="0" presId="urn:microsoft.com/office/officeart/2005/8/layout/hierarchy2"/>
    <dgm:cxn modelId="{8B1D68CE-D791-4E04-B854-4C9830DD3C96}" type="presParOf" srcId="{4D3F0910-4182-4621-AD9A-2A04842217B8}" destId="{C89CD920-122E-41C3-BF83-DDE53135584C}" srcOrd="5" destOrd="0" presId="urn:microsoft.com/office/officeart/2005/8/layout/hierarchy2"/>
    <dgm:cxn modelId="{B0E459EF-994F-4B8D-973D-755D88710C1B}" type="presParOf" srcId="{C89CD920-122E-41C3-BF83-DDE53135584C}" destId="{A3689305-F41E-4D17-A12B-87F7CECB6CDA}" srcOrd="0" destOrd="0" presId="urn:microsoft.com/office/officeart/2005/8/layout/hierarchy2"/>
    <dgm:cxn modelId="{70C13BF3-0892-444F-8C1A-A2ED094E39D9}" type="presParOf" srcId="{C89CD920-122E-41C3-BF83-DDE53135584C}" destId="{C67F636F-6CBB-4843-81D4-A0422B1B4B2C}" srcOrd="1" destOrd="0" presId="urn:microsoft.com/office/officeart/2005/8/layout/hierarchy2"/>
    <dgm:cxn modelId="{4E4B0290-92BD-4555-9599-78271F356913}" type="presParOf" srcId="{C67F636F-6CBB-4843-81D4-A0422B1B4B2C}" destId="{6E3282FB-8A40-49B3-B00F-F96267004E1B}" srcOrd="0" destOrd="0" presId="urn:microsoft.com/office/officeart/2005/8/layout/hierarchy2"/>
    <dgm:cxn modelId="{39732FEE-8A37-4C62-9552-343D851340A4}" type="presParOf" srcId="{6E3282FB-8A40-49B3-B00F-F96267004E1B}" destId="{126BB8D2-6B6A-4389-892A-83DA789EECC8}" srcOrd="0" destOrd="0" presId="urn:microsoft.com/office/officeart/2005/8/layout/hierarchy2"/>
    <dgm:cxn modelId="{E48CE2C6-2E45-45FC-A3EB-0A4B9764A087}" type="presParOf" srcId="{C67F636F-6CBB-4843-81D4-A0422B1B4B2C}" destId="{982EB7A1-11F1-4DB2-85BD-83CA5C835849}" srcOrd="1" destOrd="0" presId="urn:microsoft.com/office/officeart/2005/8/layout/hierarchy2"/>
    <dgm:cxn modelId="{E21B1A43-5B83-48C0-812F-589E6280FC35}" type="presParOf" srcId="{982EB7A1-11F1-4DB2-85BD-83CA5C835849}" destId="{B63B5980-C37D-4090-A71A-86DADF896561}" srcOrd="0" destOrd="0" presId="urn:microsoft.com/office/officeart/2005/8/layout/hierarchy2"/>
    <dgm:cxn modelId="{3669C08F-1751-4D98-8E38-0AE76250B84C}" type="presParOf" srcId="{982EB7A1-11F1-4DB2-85BD-83CA5C835849}" destId="{145A851C-36FC-44F2-BD5F-695BCCEC2094}" srcOrd="1" destOrd="0" presId="urn:microsoft.com/office/officeart/2005/8/layout/hierarchy2"/>
    <dgm:cxn modelId="{2F7311BA-E06A-4B49-B4B4-5ACBCFF3AE90}" type="presParOf" srcId="{C67F636F-6CBB-4843-81D4-A0422B1B4B2C}" destId="{160A4D2D-3181-479E-89CE-39EFC2F0DB10}" srcOrd="2" destOrd="0" presId="urn:microsoft.com/office/officeart/2005/8/layout/hierarchy2"/>
    <dgm:cxn modelId="{6B7B5071-4D88-401F-9269-970F84A2E891}" type="presParOf" srcId="{160A4D2D-3181-479E-89CE-39EFC2F0DB10}" destId="{A11A588D-722C-45F4-96E6-E1F91F73DD08}" srcOrd="0" destOrd="0" presId="urn:microsoft.com/office/officeart/2005/8/layout/hierarchy2"/>
    <dgm:cxn modelId="{09AA6328-A8DA-4B86-9053-C5EFAFA20D4C}" type="presParOf" srcId="{C67F636F-6CBB-4843-81D4-A0422B1B4B2C}" destId="{27E5876A-FF83-41AC-91B9-7A50453EC4A1}" srcOrd="3" destOrd="0" presId="urn:microsoft.com/office/officeart/2005/8/layout/hierarchy2"/>
    <dgm:cxn modelId="{A9D20A6A-AFF4-4D1C-A733-B9245D934902}" type="presParOf" srcId="{27E5876A-FF83-41AC-91B9-7A50453EC4A1}" destId="{65BC1592-3125-41E3-9F58-9298CB8EC3F8}" srcOrd="0" destOrd="0" presId="urn:microsoft.com/office/officeart/2005/8/layout/hierarchy2"/>
    <dgm:cxn modelId="{8E5D6E54-705A-4184-B932-5A13D138F2BA}" type="presParOf" srcId="{27E5876A-FF83-41AC-91B9-7A50453EC4A1}" destId="{78E34041-F80E-40DC-A736-F4ABFF1B6564}" srcOrd="1" destOrd="0" presId="urn:microsoft.com/office/officeart/2005/8/layout/hierarchy2"/>
    <dgm:cxn modelId="{C292DFFD-3D12-49F8-8EE0-7F1CEE774928}" type="presParOf" srcId="{4D3F0910-4182-4621-AD9A-2A04842217B8}" destId="{CBD48737-E16C-408F-987F-45156E2179A0}" srcOrd="6" destOrd="0" presId="urn:microsoft.com/office/officeart/2005/8/layout/hierarchy2"/>
    <dgm:cxn modelId="{91194122-FAD1-4771-B0EB-1BFF9A313420}" type="presParOf" srcId="{CBD48737-E16C-408F-987F-45156E2179A0}" destId="{A45CD4C1-B592-4C4E-83B2-56AD1AE3D653}" srcOrd="0" destOrd="0" presId="urn:microsoft.com/office/officeart/2005/8/layout/hierarchy2"/>
    <dgm:cxn modelId="{7EEEC7EC-25BC-4E8E-8CFD-EDA511F1FF78}" type="presParOf" srcId="{4D3F0910-4182-4621-AD9A-2A04842217B8}" destId="{4017F7BB-0CD0-4841-82FC-8E1731405FE4}" srcOrd="7" destOrd="0" presId="urn:microsoft.com/office/officeart/2005/8/layout/hierarchy2"/>
    <dgm:cxn modelId="{1EF15FF7-CBBA-44C2-9718-534DF191CEF2}" type="presParOf" srcId="{4017F7BB-0CD0-4841-82FC-8E1731405FE4}" destId="{FF53BF1C-93D0-43E4-9C8B-9F55E11BE783}" srcOrd="0" destOrd="0" presId="urn:microsoft.com/office/officeart/2005/8/layout/hierarchy2"/>
    <dgm:cxn modelId="{8CA30017-A26C-4C88-B02B-9502F7CBD335}" type="presParOf" srcId="{4017F7BB-0CD0-4841-82FC-8E1731405FE4}" destId="{58B33628-C7B0-48F4-9246-996B9D34B2EC}" srcOrd="1" destOrd="0" presId="urn:microsoft.com/office/officeart/2005/8/layout/hierarchy2"/>
    <dgm:cxn modelId="{DDD29566-6F89-49FC-AAE1-EA7721094F27}" type="presParOf" srcId="{58B33628-C7B0-48F4-9246-996B9D34B2EC}" destId="{CBC2C113-B76A-47D3-869E-64919D4D22A9}" srcOrd="0" destOrd="0" presId="urn:microsoft.com/office/officeart/2005/8/layout/hierarchy2"/>
    <dgm:cxn modelId="{A93A0EAA-C2DC-4053-974B-06BC0DFAEC42}" type="presParOf" srcId="{CBC2C113-B76A-47D3-869E-64919D4D22A9}" destId="{629EF1B2-52CC-4958-AB3A-FCF0031F5B57}" srcOrd="0" destOrd="0" presId="urn:microsoft.com/office/officeart/2005/8/layout/hierarchy2"/>
    <dgm:cxn modelId="{B95FB501-7E92-45C3-A4A6-576D96BCC366}" type="presParOf" srcId="{58B33628-C7B0-48F4-9246-996B9D34B2EC}" destId="{30F301EA-DAA0-435F-A305-6D9615FFC6AE}" srcOrd="1" destOrd="0" presId="urn:microsoft.com/office/officeart/2005/8/layout/hierarchy2"/>
    <dgm:cxn modelId="{EBCBC5D3-4F74-49E8-B07D-280140A56C64}" type="presParOf" srcId="{30F301EA-DAA0-435F-A305-6D9615FFC6AE}" destId="{8BF716E8-C5DA-4A61-8224-A9DC0A82AF56}" srcOrd="0" destOrd="0" presId="urn:microsoft.com/office/officeart/2005/8/layout/hierarchy2"/>
    <dgm:cxn modelId="{7D3B6B46-5802-473E-BA0C-AF8263EA32F7}" type="presParOf" srcId="{30F301EA-DAA0-435F-A305-6D9615FFC6AE}" destId="{45A06120-B65D-43EF-AD81-45644813F74D}" srcOrd="1" destOrd="0" presId="urn:microsoft.com/office/officeart/2005/8/layout/hierarchy2"/>
    <dgm:cxn modelId="{F0FF1355-A082-4F02-923D-6A93B2D4EEC3}" type="presParOf" srcId="{58B33628-C7B0-48F4-9246-996B9D34B2EC}" destId="{A245EE27-FF4B-45DE-86C1-62E0E188D0E1}" srcOrd="2" destOrd="0" presId="urn:microsoft.com/office/officeart/2005/8/layout/hierarchy2"/>
    <dgm:cxn modelId="{E0B841D3-1DA1-4CC4-AE14-4941CDCCCCA4}" type="presParOf" srcId="{A245EE27-FF4B-45DE-86C1-62E0E188D0E1}" destId="{90870D9E-9B5D-4530-8865-1B5177E7FDC4}" srcOrd="0" destOrd="0" presId="urn:microsoft.com/office/officeart/2005/8/layout/hierarchy2"/>
    <dgm:cxn modelId="{B58B76D5-7688-49F1-ADCD-FF89AA7736BC}" type="presParOf" srcId="{58B33628-C7B0-48F4-9246-996B9D34B2EC}" destId="{D90EE9B9-6736-4D5E-BD5C-D8CEB266C323}" srcOrd="3" destOrd="0" presId="urn:microsoft.com/office/officeart/2005/8/layout/hierarchy2"/>
    <dgm:cxn modelId="{841E9E89-4FE8-477A-9CFC-8201E52CA148}" type="presParOf" srcId="{D90EE9B9-6736-4D5E-BD5C-D8CEB266C323}" destId="{26D413FD-439D-45D2-98CE-37C13F138DA1}" srcOrd="0" destOrd="0" presId="urn:microsoft.com/office/officeart/2005/8/layout/hierarchy2"/>
    <dgm:cxn modelId="{A6C27744-FF10-4B8E-8561-1F54CA2EEBEC}" type="presParOf" srcId="{D90EE9B9-6736-4D5E-BD5C-D8CEB266C323}" destId="{E673E289-F6DD-4FAC-BA4A-9090B7BB27F8}" srcOrd="1" destOrd="0" presId="urn:microsoft.com/office/officeart/2005/8/layout/hierarchy2"/>
    <dgm:cxn modelId="{569FBC8A-8148-4A52-95F9-E1B33B5D9CEB}" type="presParOf" srcId="{58B33628-C7B0-48F4-9246-996B9D34B2EC}" destId="{C6154F49-E461-4CDE-B108-8CDA61B71F96}" srcOrd="4" destOrd="0" presId="urn:microsoft.com/office/officeart/2005/8/layout/hierarchy2"/>
    <dgm:cxn modelId="{69C839FF-FCD2-44F5-BB2B-83A4B0C0C798}" type="presParOf" srcId="{C6154F49-E461-4CDE-B108-8CDA61B71F96}" destId="{7B241C2A-912E-4CDE-9923-682E110E8584}" srcOrd="0" destOrd="0" presId="urn:microsoft.com/office/officeart/2005/8/layout/hierarchy2"/>
    <dgm:cxn modelId="{64A541C7-E919-498D-87CD-285B52E73F43}" type="presParOf" srcId="{58B33628-C7B0-48F4-9246-996B9D34B2EC}" destId="{1D8F8195-AFA9-4F24-A1FE-4FF9D91395D9}" srcOrd="5" destOrd="0" presId="urn:microsoft.com/office/officeart/2005/8/layout/hierarchy2"/>
    <dgm:cxn modelId="{7E33C36E-7DBA-4DC3-A720-50FEEEBBC787}" type="presParOf" srcId="{1D8F8195-AFA9-4F24-A1FE-4FF9D91395D9}" destId="{A3C30E2C-83D1-461E-A812-74591CA82E67}" srcOrd="0" destOrd="0" presId="urn:microsoft.com/office/officeart/2005/8/layout/hierarchy2"/>
    <dgm:cxn modelId="{95939D24-998F-415C-B7CD-95170BFE385C}" type="presParOf" srcId="{1D8F8195-AFA9-4F24-A1FE-4FF9D91395D9}" destId="{EAB0106C-81D4-4CFE-87F1-C654D9706DB8}" srcOrd="1" destOrd="0" presId="urn:microsoft.com/office/officeart/2005/8/layout/hierarchy2"/>
    <dgm:cxn modelId="{0B05D100-0F1C-4C55-84D1-E172CE467DDB}" type="presParOf" srcId="{58B33628-C7B0-48F4-9246-996B9D34B2EC}" destId="{F3A4C2E9-4E94-44E5-907C-8406623C50E8}" srcOrd="6" destOrd="0" presId="urn:microsoft.com/office/officeart/2005/8/layout/hierarchy2"/>
    <dgm:cxn modelId="{93506B78-B951-4B9B-9C3A-FB5B371CB13B}" type="presParOf" srcId="{F3A4C2E9-4E94-44E5-907C-8406623C50E8}" destId="{141F8358-EB95-4480-A8C3-19016688FE1B}" srcOrd="0" destOrd="0" presId="urn:microsoft.com/office/officeart/2005/8/layout/hierarchy2"/>
    <dgm:cxn modelId="{00211693-8676-43A1-8994-5DCF32458B30}" type="presParOf" srcId="{58B33628-C7B0-48F4-9246-996B9D34B2EC}" destId="{8B56D2B0-F4BC-4FBF-997A-286B7DEB2F72}" srcOrd="7" destOrd="0" presId="urn:microsoft.com/office/officeart/2005/8/layout/hierarchy2"/>
    <dgm:cxn modelId="{353BA26F-770C-458B-9F31-84FB830223A9}" type="presParOf" srcId="{8B56D2B0-F4BC-4FBF-997A-286B7DEB2F72}" destId="{2CC5DC3D-051A-4712-AD24-26249BDD6129}" srcOrd="0" destOrd="0" presId="urn:microsoft.com/office/officeart/2005/8/layout/hierarchy2"/>
    <dgm:cxn modelId="{447EC5BE-E18B-40F4-A27E-295889BD66DA}" type="presParOf" srcId="{8B56D2B0-F4BC-4FBF-997A-286B7DEB2F72}" destId="{317E756F-AB2C-46B9-A23F-3CECA30D823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474F78-FE53-46C8-85AA-6EF89ADD1B24}">
      <dsp:nvSpPr>
        <dsp:cNvPr id="0" name=""/>
        <dsp:cNvSpPr/>
      </dsp:nvSpPr>
      <dsp:spPr>
        <a:xfrm>
          <a:off x="976949" y="2077382"/>
          <a:ext cx="902033" cy="4510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Quản lý sinh viên</a:t>
          </a:r>
        </a:p>
      </dsp:txBody>
      <dsp:txXfrm>
        <a:off x="990159" y="2090592"/>
        <a:ext cx="875613" cy="424596"/>
      </dsp:txXfrm>
    </dsp:sp>
    <dsp:sp modelId="{471886B8-D9C7-42AB-A0F8-996061D7E215}">
      <dsp:nvSpPr>
        <dsp:cNvPr id="0" name=""/>
        <dsp:cNvSpPr/>
      </dsp:nvSpPr>
      <dsp:spPr>
        <a:xfrm rot="16874489">
          <a:off x="1133963" y="1387298"/>
          <a:ext cx="1850851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850851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013117" y="1348948"/>
        <a:ext cx="92542" cy="92542"/>
      </dsp:txXfrm>
    </dsp:sp>
    <dsp:sp modelId="{CB1158E4-6F93-440D-B3E5-1F89BCA7F17B}">
      <dsp:nvSpPr>
        <dsp:cNvPr id="0" name=""/>
        <dsp:cNvSpPr/>
      </dsp:nvSpPr>
      <dsp:spPr>
        <a:xfrm>
          <a:off x="2239795" y="262040"/>
          <a:ext cx="902033" cy="4510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quản lý thông tin</a:t>
          </a:r>
        </a:p>
      </dsp:txBody>
      <dsp:txXfrm>
        <a:off x="2253005" y="275250"/>
        <a:ext cx="875613" cy="424596"/>
      </dsp:txXfrm>
    </dsp:sp>
    <dsp:sp modelId="{620843C3-D37C-4558-8025-D634040DF7B0}">
      <dsp:nvSpPr>
        <dsp:cNvPr id="0" name=""/>
        <dsp:cNvSpPr/>
      </dsp:nvSpPr>
      <dsp:spPr>
        <a:xfrm rot="19457599">
          <a:off x="3100064" y="349959"/>
          <a:ext cx="44434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44342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11127" y="346772"/>
        <a:ext cx="22217" cy="22217"/>
      </dsp:txXfrm>
    </dsp:sp>
    <dsp:sp modelId="{B5ADA073-EE24-4743-BFD3-DFD53C3C069B}">
      <dsp:nvSpPr>
        <dsp:cNvPr id="0" name=""/>
        <dsp:cNvSpPr/>
      </dsp:nvSpPr>
      <dsp:spPr>
        <a:xfrm>
          <a:off x="3502642" y="2705"/>
          <a:ext cx="902033" cy="4510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kiểm tra thông tin</a:t>
          </a:r>
        </a:p>
      </dsp:txBody>
      <dsp:txXfrm>
        <a:off x="3515852" y="15915"/>
        <a:ext cx="875613" cy="424596"/>
      </dsp:txXfrm>
    </dsp:sp>
    <dsp:sp modelId="{78C6A0A9-12EE-49D8-8609-8D73E5D9754E}">
      <dsp:nvSpPr>
        <dsp:cNvPr id="0" name=""/>
        <dsp:cNvSpPr/>
      </dsp:nvSpPr>
      <dsp:spPr>
        <a:xfrm rot="2142401">
          <a:off x="3100064" y="609294"/>
          <a:ext cx="44434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44342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11127" y="606107"/>
        <a:ext cx="22217" cy="22217"/>
      </dsp:txXfrm>
    </dsp:sp>
    <dsp:sp modelId="{C2DA0E64-AD18-4C12-BB09-BBBF35838E44}">
      <dsp:nvSpPr>
        <dsp:cNvPr id="0" name=""/>
        <dsp:cNvSpPr/>
      </dsp:nvSpPr>
      <dsp:spPr>
        <a:xfrm>
          <a:off x="3502642" y="521374"/>
          <a:ext cx="902033" cy="4510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ập nhật danh sách</a:t>
          </a:r>
        </a:p>
      </dsp:txBody>
      <dsp:txXfrm>
        <a:off x="3515852" y="534584"/>
        <a:ext cx="875613" cy="424596"/>
      </dsp:txXfrm>
    </dsp:sp>
    <dsp:sp modelId="{D7A02D67-06F4-441B-BC3B-CB028D69426F}">
      <dsp:nvSpPr>
        <dsp:cNvPr id="0" name=""/>
        <dsp:cNvSpPr/>
      </dsp:nvSpPr>
      <dsp:spPr>
        <a:xfrm rot="17692822">
          <a:off x="1630589" y="1905967"/>
          <a:ext cx="857599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857599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37949" y="1892448"/>
        <a:ext cx="42879" cy="42879"/>
      </dsp:txXfrm>
    </dsp:sp>
    <dsp:sp modelId="{63DD120F-C094-4D4A-96DE-F02D498547C3}">
      <dsp:nvSpPr>
        <dsp:cNvPr id="0" name=""/>
        <dsp:cNvSpPr/>
      </dsp:nvSpPr>
      <dsp:spPr>
        <a:xfrm>
          <a:off x="2239795" y="1299378"/>
          <a:ext cx="902033" cy="4510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quản lý môn học</a:t>
          </a:r>
        </a:p>
      </dsp:txBody>
      <dsp:txXfrm>
        <a:off x="2253005" y="1312588"/>
        <a:ext cx="875613" cy="424596"/>
      </dsp:txXfrm>
    </dsp:sp>
    <dsp:sp modelId="{483AD1E0-42DD-4F7F-B88B-86CC7174CBEA}">
      <dsp:nvSpPr>
        <dsp:cNvPr id="0" name=""/>
        <dsp:cNvSpPr/>
      </dsp:nvSpPr>
      <dsp:spPr>
        <a:xfrm rot="19457599">
          <a:off x="3100064" y="1387298"/>
          <a:ext cx="44434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44342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11127" y="1384110"/>
        <a:ext cx="22217" cy="22217"/>
      </dsp:txXfrm>
    </dsp:sp>
    <dsp:sp modelId="{41EBE482-8C08-478E-A397-0E6E71DD611A}">
      <dsp:nvSpPr>
        <dsp:cNvPr id="0" name=""/>
        <dsp:cNvSpPr/>
      </dsp:nvSpPr>
      <dsp:spPr>
        <a:xfrm>
          <a:off x="3502642" y="1040043"/>
          <a:ext cx="902033" cy="4510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hận dạng môn học</a:t>
          </a:r>
        </a:p>
      </dsp:txBody>
      <dsp:txXfrm>
        <a:off x="3515852" y="1053253"/>
        <a:ext cx="875613" cy="424596"/>
      </dsp:txXfrm>
    </dsp:sp>
    <dsp:sp modelId="{5119B8BB-02F1-4B5D-BDEF-C59A68D5CD55}">
      <dsp:nvSpPr>
        <dsp:cNvPr id="0" name=""/>
        <dsp:cNvSpPr/>
      </dsp:nvSpPr>
      <dsp:spPr>
        <a:xfrm rot="2142401">
          <a:off x="3100064" y="1646632"/>
          <a:ext cx="44434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44342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11127" y="1643445"/>
        <a:ext cx="22217" cy="22217"/>
      </dsp:txXfrm>
    </dsp:sp>
    <dsp:sp modelId="{0885E93A-2A75-4279-B0EA-02D90E3F4207}">
      <dsp:nvSpPr>
        <dsp:cNvPr id="0" name=""/>
        <dsp:cNvSpPr/>
      </dsp:nvSpPr>
      <dsp:spPr>
        <a:xfrm>
          <a:off x="3502642" y="1558712"/>
          <a:ext cx="902033" cy="4510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kiểm tra môn học</a:t>
          </a:r>
        </a:p>
      </dsp:txBody>
      <dsp:txXfrm>
        <a:off x="3515852" y="1571922"/>
        <a:ext cx="875613" cy="424596"/>
      </dsp:txXfrm>
    </dsp:sp>
    <dsp:sp modelId="{5F3F378F-0404-43CD-BEC9-4096CAF69A29}">
      <dsp:nvSpPr>
        <dsp:cNvPr id="0" name=""/>
        <dsp:cNvSpPr/>
      </dsp:nvSpPr>
      <dsp:spPr>
        <a:xfrm rot="2142401">
          <a:off x="1837217" y="2424636"/>
          <a:ext cx="44434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44342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48280" y="2421449"/>
        <a:ext cx="22217" cy="22217"/>
      </dsp:txXfrm>
    </dsp:sp>
    <dsp:sp modelId="{A3689305-F41E-4D17-A12B-87F7CECB6CDA}">
      <dsp:nvSpPr>
        <dsp:cNvPr id="0" name=""/>
        <dsp:cNvSpPr/>
      </dsp:nvSpPr>
      <dsp:spPr>
        <a:xfrm>
          <a:off x="2239795" y="2336716"/>
          <a:ext cx="902033" cy="4510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quản lý khoa</a:t>
          </a:r>
        </a:p>
      </dsp:txBody>
      <dsp:txXfrm>
        <a:off x="2253005" y="2349926"/>
        <a:ext cx="875613" cy="424596"/>
      </dsp:txXfrm>
    </dsp:sp>
    <dsp:sp modelId="{6E3282FB-8A40-49B3-B00F-F96267004E1B}">
      <dsp:nvSpPr>
        <dsp:cNvPr id="0" name=""/>
        <dsp:cNvSpPr/>
      </dsp:nvSpPr>
      <dsp:spPr>
        <a:xfrm rot="19457599">
          <a:off x="3100064" y="2424636"/>
          <a:ext cx="44434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44342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11127" y="2421449"/>
        <a:ext cx="22217" cy="22217"/>
      </dsp:txXfrm>
    </dsp:sp>
    <dsp:sp modelId="{B63B5980-C37D-4090-A71A-86DADF896561}">
      <dsp:nvSpPr>
        <dsp:cNvPr id="0" name=""/>
        <dsp:cNvSpPr/>
      </dsp:nvSpPr>
      <dsp:spPr>
        <a:xfrm>
          <a:off x="3502642" y="2077382"/>
          <a:ext cx="902033" cy="4510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hận dạng </a:t>
          </a:r>
          <a:r>
            <a:rPr lang="en-US" sz="1400" kern="1200" baseline="0"/>
            <a:t> khoa</a:t>
          </a:r>
          <a:endParaRPr lang="en-US" sz="1400" kern="1200"/>
        </a:p>
      </dsp:txBody>
      <dsp:txXfrm>
        <a:off x="3515852" y="2090592"/>
        <a:ext cx="875613" cy="424596"/>
      </dsp:txXfrm>
    </dsp:sp>
    <dsp:sp modelId="{160A4D2D-3181-479E-89CE-39EFC2F0DB10}">
      <dsp:nvSpPr>
        <dsp:cNvPr id="0" name=""/>
        <dsp:cNvSpPr/>
      </dsp:nvSpPr>
      <dsp:spPr>
        <a:xfrm rot="2142401">
          <a:off x="3100064" y="2683971"/>
          <a:ext cx="44434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44342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11127" y="2680783"/>
        <a:ext cx="22217" cy="22217"/>
      </dsp:txXfrm>
    </dsp:sp>
    <dsp:sp modelId="{65BC1592-3125-41E3-9F58-9298CB8EC3F8}">
      <dsp:nvSpPr>
        <dsp:cNvPr id="0" name=""/>
        <dsp:cNvSpPr/>
      </dsp:nvSpPr>
      <dsp:spPr>
        <a:xfrm>
          <a:off x="3502642" y="2596051"/>
          <a:ext cx="902033" cy="4510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kiểm tra khoa</a:t>
          </a:r>
        </a:p>
      </dsp:txBody>
      <dsp:txXfrm>
        <a:off x="3515852" y="2609261"/>
        <a:ext cx="875613" cy="424596"/>
      </dsp:txXfrm>
    </dsp:sp>
    <dsp:sp modelId="{CBD48737-E16C-408F-987F-45156E2179A0}">
      <dsp:nvSpPr>
        <dsp:cNvPr id="0" name=""/>
        <dsp:cNvSpPr/>
      </dsp:nvSpPr>
      <dsp:spPr>
        <a:xfrm rot="4725511">
          <a:off x="1133963" y="3202640"/>
          <a:ext cx="1850851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850851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013117" y="3164290"/>
        <a:ext cx="92542" cy="92542"/>
      </dsp:txXfrm>
    </dsp:sp>
    <dsp:sp modelId="{FF53BF1C-93D0-43E4-9C8B-9F55E11BE783}">
      <dsp:nvSpPr>
        <dsp:cNvPr id="0" name=""/>
        <dsp:cNvSpPr/>
      </dsp:nvSpPr>
      <dsp:spPr>
        <a:xfrm>
          <a:off x="2239795" y="3892724"/>
          <a:ext cx="902033" cy="4510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quản lý điểm</a:t>
          </a:r>
        </a:p>
      </dsp:txBody>
      <dsp:txXfrm>
        <a:off x="2253005" y="3905934"/>
        <a:ext cx="875613" cy="424596"/>
      </dsp:txXfrm>
    </dsp:sp>
    <dsp:sp modelId="{CBC2C113-B76A-47D3-869E-64919D4D22A9}">
      <dsp:nvSpPr>
        <dsp:cNvPr id="0" name=""/>
        <dsp:cNvSpPr/>
      </dsp:nvSpPr>
      <dsp:spPr>
        <a:xfrm rot="17692822">
          <a:off x="2893436" y="3721309"/>
          <a:ext cx="857599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857599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00795" y="3707790"/>
        <a:ext cx="42879" cy="42879"/>
      </dsp:txXfrm>
    </dsp:sp>
    <dsp:sp modelId="{8BF716E8-C5DA-4A61-8224-A9DC0A82AF56}">
      <dsp:nvSpPr>
        <dsp:cNvPr id="0" name=""/>
        <dsp:cNvSpPr/>
      </dsp:nvSpPr>
      <dsp:spPr>
        <a:xfrm>
          <a:off x="3502642" y="3114720"/>
          <a:ext cx="902033" cy="4510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kiểm tra số lần thi</a:t>
          </a:r>
        </a:p>
      </dsp:txBody>
      <dsp:txXfrm>
        <a:off x="3515852" y="3127930"/>
        <a:ext cx="875613" cy="424596"/>
      </dsp:txXfrm>
    </dsp:sp>
    <dsp:sp modelId="{A245EE27-FF4B-45DE-86C1-62E0E188D0E1}">
      <dsp:nvSpPr>
        <dsp:cNvPr id="0" name=""/>
        <dsp:cNvSpPr/>
      </dsp:nvSpPr>
      <dsp:spPr>
        <a:xfrm rot="19457599">
          <a:off x="3100064" y="3980644"/>
          <a:ext cx="44434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44342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11127" y="3977456"/>
        <a:ext cx="22217" cy="22217"/>
      </dsp:txXfrm>
    </dsp:sp>
    <dsp:sp modelId="{26D413FD-439D-45D2-98CE-37C13F138DA1}">
      <dsp:nvSpPr>
        <dsp:cNvPr id="0" name=""/>
        <dsp:cNvSpPr/>
      </dsp:nvSpPr>
      <dsp:spPr>
        <a:xfrm>
          <a:off x="3502642" y="3633389"/>
          <a:ext cx="902033" cy="4510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xét điểm thi </a:t>
          </a:r>
        </a:p>
      </dsp:txBody>
      <dsp:txXfrm>
        <a:off x="3515852" y="3646599"/>
        <a:ext cx="875613" cy="424596"/>
      </dsp:txXfrm>
    </dsp:sp>
    <dsp:sp modelId="{C6154F49-E461-4CDE-B108-8CDA61B71F96}">
      <dsp:nvSpPr>
        <dsp:cNvPr id="0" name=""/>
        <dsp:cNvSpPr/>
      </dsp:nvSpPr>
      <dsp:spPr>
        <a:xfrm rot="2142401">
          <a:off x="3100064" y="4239978"/>
          <a:ext cx="44434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44342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11127" y="4236791"/>
        <a:ext cx="22217" cy="22217"/>
      </dsp:txXfrm>
    </dsp:sp>
    <dsp:sp modelId="{A3C30E2C-83D1-461E-A812-74591CA82E67}">
      <dsp:nvSpPr>
        <dsp:cNvPr id="0" name=""/>
        <dsp:cNvSpPr/>
      </dsp:nvSpPr>
      <dsp:spPr>
        <a:xfrm>
          <a:off x="3502642" y="4152058"/>
          <a:ext cx="902033" cy="4510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ổng kết điểm</a:t>
          </a:r>
        </a:p>
      </dsp:txBody>
      <dsp:txXfrm>
        <a:off x="3515852" y="4165268"/>
        <a:ext cx="875613" cy="424596"/>
      </dsp:txXfrm>
    </dsp:sp>
    <dsp:sp modelId="{F3A4C2E9-4E94-44E5-907C-8406623C50E8}">
      <dsp:nvSpPr>
        <dsp:cNvPr id="0" name=""/>
        <dsp:cNvSpPr/>
      </dsp:nvSpPr>
      <dsp:spPr>
        <a:xfrm rot="3907178">
          <a:off x="2893436" y="4499313"/>
          <a:ext cx="857599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857599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00795" y="4485794"/>
        <a:ext cx="42879" cy="42879"/>
      </dsp:txXfrm>
    </dsp:sp>
    <dsp:sp modelId="{2CC5DC3D-051A-4712-AD24-26249BDD6129}">
      <dsp:nvSpPr>
        <dsp:cNvPr id="0" name=""/>
        <dsp:cNvSpPr/>
      </dsp:nvSpPr>
      <dsp:spPr>
        <a:xfrm>
          <a:off x="3502642" y="4670727"/>
          <a:ext cx="902033" cy="4510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khen thưởng</a:t>
          </a:r>
        </a:p>
      </dsp:txBody>
      <dsp:txXfrm>
        <a:off x="3515852" y="4683937"/>
        <a:ext cx="875613" cy="424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EA2F-078E-427E-AC01-44B15C9C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0</dc:creator>
  <cp:keywords/>
  <dc:description/>
  <cp:lastModifiedBy>P40</cp:lastModifiedBy>
  <cp:revision>2</cp:revision>
  <dcterms:created xsi:type="dcterms:W3CDTF">2023-03-19T02:28:00Z</dcterms:created>
  <dcterms:modified xsi:type="dcterms:W3CDTF">2023-03-19T02:28:00Z</dcterms:modified>
</cp:coreProperties>
</file>